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9B" w:rsidRDefault="00EE4FEC" w:rsidP="00172E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72E9B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172E9B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EE4FEC" w:rsidRPr="00172E9B" w:rsidRDefault="00EE4FEC" w:rsidP="00172E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E9B">
        <w:rPr>
          <w:rFonts w:ascii="Times New Roman" w:hAnsi="Times New Roman" w:cs="Times New Roman"/>
          <w:sz w:val="28"/>
          <w:szCs w:val="28"/>
        </w:rPr>
        <w:t>Петрозаводского городского округа «Университетский лицей»</w:t>
      </w:r>
    </w:p>
    <w:p w:rsidR="00EE4FEC" w:rsidRPr="00172E9B" w:rsidRDefault="00EE4FEC" w:rsidP="00EE4F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FEC" w:rsidRPr="00172E9B" w:rsidRDefault="00EE4FEC" w:rsidP="00EE4F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FEC" w:rsidRPr="00172E9B" w:rsidRDefault="00EE4FEC" w:rsidP="00EE4F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FEC" w:rsidRPr="00172E9B" w:rsidRDefault="00EE4FEC" w:rsidP="00EE4F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FEC" w:rsidRPr="00172E9B" w:rsidRDefault="00EE4FEC" w:rsidP="00EE4F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FEC" w:rsidRPr="00172E9B" w:rsidRDefault="00EE4FEC" w:rsidP="00EE4F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E9B"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</w:p>
    <w:p w:rsidR="00EE4FEC" w:rsidRPr="00172E9B" w:rsidRDefault="00EE4FEC" w:rsidP="00EE4F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E9B">
        <w:rPr>
          <w:rFonts w:ascii="Times New Roman" w:hAnsi="Times New Roman" w:cs="Times New Roman"/>
          <w:b/>
          <w:sz w:val="28"/>
          <w:szCs w:val="28"/>
        </w:rPr>
        <w:t xml:space="preserve">Тема: </w:t>
      </w:r>
    </w:p>
    <w:p w:rsidR="003677EA" w:rsidRPr="00172E9B" w:rsidRDefault="003677EA" w:rsidP="00EE4F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E9B">
        <w:rPr>
          <w:rFonts w:ascii="Times New Roman" w:hAnsi="Times New Roman" w:cs="Times New Roman"/>
          <w:b/>
          <w:sz w:val="28"/>
          <w:szCs w:val="28"/>
        </w:rPr>
        <w:t>Ручей – маленькая река</w:t>
      </w:r>
    </w:p>
    <w:p w:rsidR="00EE4FEC" w:rsidRPr="00172E9B" w:rsidRDefault="00EE4FEC" w:rsidP="00EE4F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FEC" w:rsidRPr="00172E9B" w:rsidRDefault="00EE4FEC" w:rsidP="00EE4F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FEC" w:rsidRPr="00172E9B" w:rsidRDefault="00EE4FEC" w:rsidP="00EE4F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FEC" w:rsidRPr="00172E9B" w:rsidRDefault="00EE4FEC" w:rsidP="00EE4F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FEC" w:rsidRPr="00172E9B" w:rsidRDefault="00EE4FEC" w:rsidP="00EE4F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FEC" w:rsidRPr="00172E9B" w:rsidRDefault="00EE4FEC" w:rsidP="00EE4F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2E9B">
        <w:rPr>
          <w:rFonts w:ascii="Times New Roman" w:hAnsi="Times New Roman" w:cs="Times New Roman"/>
          <w:sz w:val="28"/>
          <w:szCs w:val="28"/>
        </w:rPr>
        <w:t>Выполнил: Любутин Юрий</w:t>
      </w:r>
    </w:p>
    <w:p w:rsidR="00EE4FEC" w:rsidRPr="00172E9B" w:rsidRDefault="00B10B11" w:rsidP="00EE4F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4</w:t>
      </w:r>
      <w:r w:rsidR="00EE4FEC" w:rsidRPr="00172E9B">
        <w:rPr>
          <w:rFonts w:ascii="Times New Roman" w:hAnsi="Times New Roman" w:cs="Times New Roman"/>
          <w:sz w:val="28"/>
          <w:szCs w:val="28"/>
        </w:rPr>
        <w:t xml:space="preserve"> класса «Б»</w:t>
      </w:r>
    </w:p>
    <w:p w:rsidR="00EE4FEC" w:rsidRPr="00172E9B" w:rsidRDefault="00EE4FEC" w:rsidP="00EE4F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2E9B">
        <w:rPr>
          <w:rFonts w:ascii="Times New Roman" w:hAnsi="Times New Roman" w:cs="Times New Roman"/>
          <w:sz w:val="28"/>
          <w:szCs w:val="28"/>
        </w:rPr>
        <w:t>МБОУ Петрозаводского городского округа «Университетский лицей»</w:t>
      </w:r>
    </w:p>
    <w:p w:rsidR="00EE4FEC" w:rsidRPr="00172E9B" w:rsidRDefault="00EE4FEC" w:rsidP="00EE4F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2E9B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3677EA" w:rsidRPr="00172E9B" w:rsidRDefault="003677EA" w:rsidP="00EE4F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2E9B">
        <w:rPr>
          <w:rFonts w:ascii="Times New Roman" w:hAnsi="Times New Roman" w:cs="Times New Roman"/>
          <w:sz w:val="28"/>
          <w:szCs w:val="28"/>
        </w:rPr>
        <w:t>Ковалевская Инга Владимировна</w:t>
      </w:r>
    </w:p>
    <w:p w:rsidR="00EE4FEC" w:rsidRPr="00172E9B" w:rsidRDefault="00EE4FEC" w:rsidP="00EE4F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FEC" w:rsidRPr="00172E9B" w:rsidRDefault="00EE4FEC" w:rsidP="00EE4F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FEC" w:rsidRPr="00172E9B" w:rsidRDefault="00EE4FEC" w:rsidP="00EE4F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FEC" w:rsidRDefault="00EE4FEC" w:rsidP="00EE4F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2E9B" w:rsidRPr="00172E9B" w:rsidRDefault="00172E9B" w:rsidP="00EE4F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FEC" w:rsidRPr="00172E9B" w:rsidRDefault="00EE4FEC" w:rsidP="00EE4F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FEC" w:rsidRPr="00172E9B" w:rsidRDefault="00EE4FEC" w:rsidP="00EE4F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FEC" w:rsidRPr="00172E9B" w:rsidRDefault="00EE4FEC" w:rsidP="00EE4F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FEC" w:rsidRPr="00172E9B" w:rsidRDefault="00EE4FEC" w:rsidP="00EE4F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FEC" w:rsidRPr="00172E9B" w:rsidRDefault="00EE4FEC" w:rsidP="00EE4F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2E9B">
        <w:rPr>
          <w:rFonts w:ascii="Times New Roman" w:hAnsi="Times New Roman" w:cs="Times New Roman"/>
          <w:sz w:val="28"/>
          <w:szCs w:val="28"/>
        </w:rPr>
        <w:t>г. Петрозаводск, 202</w:t>
      </w:r>
      <w:r w:rsidR="00B10B11">
        <w:rPr>
          <w:rFonts w:ascii="Times New Roman" w:hAnsi="Times New Roman" w:cs="Times New Roman"/>
          <w:sz w:val="28"/>
          <w:szCs w:val="28"/>
        </w:rPr>
        <w:t>3</w:t>
      </w:r>
      <w:r w:rsidRPr="00172E9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E4FEC" w:rsidRPr="00172E9B" w:rsidRDefault="00EE4FEC" w:rsidP="00EE4F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FEC" w:rsidRPr="00172E9B" w:rsidRDefault="00EE4FEC" w:rsidP="00EE4F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2E9B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:rsidR="00EE4FEC" w:rsidRPr="00172E9B" w:rsidRDefault="00EE4FEC" w:rsidP="00EE4F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FEC" w:rsidRPr="00172E9B" w:rsidRDefault="00172E9B" w:rsidP="00EE4F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ведение ………</w:t>
      </w:r>
      <w:r w:rsidR="00EE4FEC" w:rsidRPr="00172E9B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366E8E">
        <w:rPr>
          <w:rFonts w:ascii="Times New Roman" w:hAnsi="Times New Roman" w:cs="Times New Roman"/>
          <w:sz w:val="28"/>
          <w:szCs w:val="28"/>
        </w:rPr>
        <w:t>.</w:t>
      </w:r>
      <w:r w:rsidR="00EE4FEC" w:rsidRPr="00172E9B">
        <w:rPr>
          <w:rFonts w:ascii="Times New Roman" w:hAnsi="Times New Roman" w:cs="Times New Roman"/>
          <w:sz w:val="28"/>
          <w:szCs w:val="28"/>
        </w:rPr>
        <w:t>.</w:t>
      </w:r>
      <w:r w:rsidR="00366E8E">
        <w:rPr>
          <w:rFonts w:ascii="Times New Roman" w:hAnsi="Times New Roman" w:cs="Times New Roman"/>
          <w:sz w:val="28"/>
          <w:szCs w:val="28"/>
        </w:rPr>
        <w:t>2</w:t>
      </w:r>
    </w:p>
    <w:p w:rsidR="00EE4FEC" w:rsidRPr="00172E9B" w:rsidRDefault="00EE4FEC" w:rsidP="00EE4F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2E9B">
        <w:rPr>
          <w:rFonts w:ascii="Times New Roman" w:hAnsi="Times New Roman" w:cs="Times New Roman"/>
          <w:sz w:val="28"/>
          <w:szCs w:val="28"/>
        </w:rPr>
        <w:t xml:space="preserve">2. </w:t>
      </w:r>
      <w:r w:rsidR="00172E9B">
        <w:rPr>
          <w:rFonts w:ascii="Times New Roman" w:hAnsi="Times New Roman" w:cs="Times New Roman"/>
          <w:sz w:val="28"/>
          <w:szCs w:val="28"/>
        </w:rPr>
        <w:t xml:space="preserve">Теоретическая часть </w:t>
      </w:r>
      <w:r w:rsidRPr="00172E9B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366E8E">
        <w:rPr>
          <w:rFonts w:ascii="Times New Roman" w:hAnsi="Times New Roman" w:cs="Times New Roman"/>
          <w:sz w:val="28"/>
          <w:szCs w:val="28"/>
        </w:rPr>
        <w:t>.</w:t>
      </w:r>
      <w:r w:rsidRPr="00172E9B">
        <w:rPr>
          <w:rFonts w:ascii="Times New Roman" w:hAnsi="Times New Roman" w:cs="Times New Roman"/>
          <w:sz w:val="28"/>
          <w:szCs w:val="28"/>
        </w:rPr>
        <w:t>.</w:t>
      </w:r>
      <w:r w:rsidR="00A8540B" w:rsidRPr="00172E9B">
        <w:rPr>
          <w:rFonts w:ascii="Times New Roman" w:hAnsi="Times New Roman" w:cs="Times New Roman"/>
          <w:sz w:val="28"/>
          <w:szCs w:val="28"/>
        </w:rPr>
        <w:t>.</w:t>
      </w:r>
      <w:r w:rsidR="00366E8E">
        <w:rPr>
          <w:rFonts w:ascii="Times New Roman" w:hAnsi="Times New Roman" w:cs="Times New Roman"/>
          <w:sz w:val="28"/>
          <w:szCs w:val="28"/>
        </w:rPr>
        <w:t>3</w:t>
      </w:r>
      <w:r w:rsidRPr="00172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FEC" w:rsidRPr="00172E9B" w:rsidRDefault="00EE4FEC" w:rsidP="00EE4F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2E9B">
        <w:rPr>
          <w:rFonts w:ascii="Times New Roman" w:hAnsi="Times New Roman" w:cs="Times New Roman"/>
          <w:sz w:val="28"/>
          <w:szCs w:val="28"/>
        </w:rPr>
        <w:t xml:space="preserve">3. Практическая </w:t>
      </w:r>
      <w:r w:rsidR="00366E8E">
        <w:rPr>
          <w:rFonts w:ascii="Times New Roman" w:hAnsi="Times New Roman" w:cs="Times New Roman"/>
          <w:sz w:val="28"/>
          <w:szCs w:val="28"/>
        </w:rPr>
        <w:t>часть.……………………………………………………………5</w:t>
      </w:r>
    </w:p>
    <w:p w:rsidR="00EE4FEC" w:rsidRPr="00172E9B" w:rsidRDefault="00EE4FEC" w:rsidP="00EE4F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2E9B">
        <w:rPr>
          <w:rFonts w:ascii="Times New Roman" w:hAnsi="Times New Roman" w:cs="Times New Roman"/>
          <w:sz w:val="28"/>
          <w:szCs w:val="28"/>
        </w:rPr>
        <w:t>4. Выво</w:t>
      </w:r>
      <w:r w:rsidR="00DB3C6E">
        <w:rPr>
          <w:rFonts w:ascii="Times New Roman" w:hAnsi="Times New Roman" w:cs="Times New Roman"/>
          <w:sz w:val="28"/>
          <w:szCs w:val="28"/>
        </w:rPr>
        <w:t>ды………………………………………………………………………….</w:t>
      </w:r>
      <w:r w:rsidRPr="00172E9B">
        <w:rPr>
          <w:rFonts w:ascii="Times New Roman" w:hAnsi="Times New Roman" w:cs="Times New Roman"/>
          <w:sz w:val="28"/>
          <w:szCs w:val="28"/>
        </w:rPr>
        <w:tab/>
      </w:r>
      <w:r w:rsidR="00366E8E">
        <w:rPr>
          <w:rFonts w:ascii="Times New Roman" w:hAnsi="Times New Roman" w:cs="Times New Roman"/>
          <w:sz w:val="28"/>
          <w:szCs w:val="28"/>
        </w:rPr>
        <w:t>7</w:t>
      </w:r>
    </w:p>
    <w:p w:rsidR="00EE4FEC" w:rsidRPr="00172E9B" w:rsidRDefault="00EE4FEC" w:rsidP="00EE4F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2E9B">
        <w:rPr>
          <w:rFonts w:ascii="Times New Roman" w:hAnsi="Times New Roman" w:cs="Times New Roman"/>
          <w:sz w:val="28"/>
          <w:szCs w:val="28"/>
        </w:rPr>
        <w:t>5. Список использованн</w:t>
      </w:r>
      <w:r w:rsidR="00DB3C6E">
        <w:rPr>
          <w:rFonts w:ascii="Times New Roman" w:hAnsi="Times New Roman" w:cs="Times New Roman"/>
          <w:sz w:val="28"/>
          <w:szCs w:val="28"/>
        </w:rPr>
        <w:t>ой литературы………………………………………….</w:t>
      </w:r>
      <w:r w:rsidRPr="00172E9B">
        <w:rPr>
          <w:rFonts w:ascii="Times New Roman" w:hAnsi="Times New Roman" w:cs="Times New Roman"/>
          <w:sz w:val="28"/>
          <w:szCs w:val="28"/>
        </w:rPr>
        <w:tab/>
      </w:r>
      <w:r w:rsidR="00366E8E">
        <w:rPr>
          <w:rFonts w:ascii="Times New Roman" w:hAnsi="Times New Roman" w:cs="Times New Roman"/>
          <w:sz w:val="28"/>
          <w:szCs w:val="28"/>
        </w:rPr>
        <w:t>8</w:t>
      </w:r>
    </w:p>
    <w:p w:rsidR="00DB3C6E" w:rsidRDefault="00EE4FEC" w:rsidP="00EE4F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2E9B">
        <w:rPr>
          <w:rFonts w:ascii="Times New Roman" w:hAnsi="Times New Roman" w:cs="Times New Roman"/>
          <w:sz w:val="28"/>
          <w:szCs w:val="28"/>
        </w:rPr>
        <w:t>6. Приложени</w:t>
      </w:r>
      <w:r w:rsidR="00DB3C6E">
        <w:rPr>
          <w:rFonts w:ascii="Times New Roman" w:hAnsi="Times New Roman" w:cs="Times New Roman"/>
          <w:sz w:val="28"/>
          <w:szCs w:val="28"/>
        </w:rPr>
        <w:t>е № 1. Строение реки</w:t>
      </w:r>
      <w:r w:rsidR="00E92543">
        <w:rPr>
          <w:rFonts w:ascii="Times New Roman" w:hAnsi="Times New Roman" w:cs="Times New Roman"/>
          <w:sz w:val="28"/>
          <w:szCs w:val="28"/>
        </w:rPr>
        <w:t xml:space="preserve"> (рисунок)</w:t>
      </w:r>
      <w:r w:rsidR="00DB3C6E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366E8E">
        <w:rPr>
          <w:rFonts w:ascii="Times New Roman" w:hAnsi="Times New Roman" w:cs="Times New Roman"/>
          <w:sz w:val="28"/>
          <w:szCs w:val="28"/>
        </w:rPr>
        <w:t>.</w:t>
      </w:r>
      <w:r w:rsidR="00DB3C6E">
        <w:rPr>
          <w:rFonts w:ascii="Times New Roman" w:hAnsi="Times New Roman" w:cs="Times New Roman"/>
          <w:sz w:val="28"/>
          <w:szCs w:val="28"/>
        </w:rPr>
        <w:t>…..</w:t>
      </w:r>
      <w:r w:rsidR="00366E8E">
        <w:rPr>
          <w:rFonts w:ascii="Times New Roman" w:hAnsi="Times New Roman" w:cs="Times New Roman"/>
          <w:sz w:val="28"/>
          <w:szCs w:val="28"/>
        </w:rPr>
        <w:t>9</w:t>
      </w:r>
    </w:p>
    <w:p w:rsidR="00DB3C6E" w:rsidRDefault="00DB3C6E" w:rsidP="00EE4F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ложение № 2. Ручей весной (фотографи</w:t>
      </w:r>
      <w:r w:rsidR="00D05D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…………………………</w:t>
      </w:r>
      <w:r w:rsidR="00E86641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86641">
        <w:rPr>
          <w:rFonts w:ascii="Times New Roman" w:hAnsi="Times New Roman" w:cs="Times New Roman"/>
          <w:sz w:val="28"/>
          <w:szCs w:val="28"/>
        </w:rPr>
        <w:t>10</w:t>
      </w:r>
    </w:p>
    <w:p w:rsidR="00DB3C6E" w:rsidRDefault="00DB3C6E" w:rsidP="00EE4F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ложение № 3. Ручей зимой (фотографи</w:t>
      </w:r>
      <w:r w:rsidR="00D05DF5">
        <w:rPr>
          <w:rFonts w:ascii="Times New Roman" w:hAnsi="Times New Roman" w:cs="Times New Roman"/>
          <w:sz w:val="28"/>
          <w:szCs w:val="28"/>
        </w:rPr>
        <w:t>и</w:t>
      </w:r>
      <w:r w:rsidR="00E86641">
        <w:rPr>
          <w:rFonts w:ascii="Times New Roman" w:hAnsi="Times New Roman" w:cs="Times New Roman"/>
          <w:sz w:val="28"/>
          <w:szCs w:val="28"/>
        </w:rPr>
        <w:t>)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86641">
        <w:rPr>
          <w:rFonts w:ascii="Times New Roman" w:hAnsi="Times New Roman" w:cs="Times New Roman"/>
          <w:sz w:val="28"/>
          <w:szCs w:val="28"/>
        </w:rPr>
        <w:t>..11</w:t>
      </w:r>
    </w:p>
    <w:p w:rsidR="00D05DF5" w:rsidRDefault="00D05DF5" w:rsidP="00EE4F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ложение № 4. Исток ручья (фотографии)………………………………</w:t>
      </w:r>
      <w:r w:rsidR="00E86641">
        <w:rPr>
          <w:rFonts w:ascii="Times New Roman" w:hAnsi="Times New Roman" w:cs="Times New Roman"/>
          <w:sz w:val="28"/>
          <w:szCs w:val="28"/>
        </w:rPr>
        <w:t>..12</w:t>
      </w:r>
    </w:p>
    <w:p w:rsidR="00D05DF5" w:rsidRDefault="00D05DF5" w:rsidP="00EE4F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иложение № 5. Устье ручья (фотографии)</w:t>
      </w:r>
      <w:r w:rsidR="00E86641">
        <w:rPr>
          <w:rFonts w:ascii="Times New Roman" w:hAnsi="Times New Roman" w:cs="Times New Roman"/>
          <w:sz w:val="28"/>
          <w:szCs w:val="28"/>
        </w:rPr>
        <w:t>……...………………………..13</w:t>
      </w:r>
    </w:p>
    <w:p w:rsidR="00EE4FEC" w:rsidRDefault="00D05DF5" w:rsidP="00EE4F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B3C6E">
        <w:rPr>
          <w:rFonts w:ascii="Times New Roman" w:hAnsi="Times New Roman" w:cs="Times New Roman"/>
          <w:sz w:val="28"/>
          <w:szCs w:val="28"/>
        </w:rPr>
        <w:t>. Приложение № 4. Русло ручья (фотограф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3C6E">
        <w:rPr>
          <w:rFonts w:ascii="Times New Roman" w:hAnsi="Times New Roman" w:cs="Times New Roman"/>
          <w:sz w:val="28"/>
          <w:szCs w:val="28"/>
        </w:rPr>
        <w:t>)…………………………</w:t>
      </w:r>
      <w:r w:rsidR="00E86641">
        <w:rPr>
          <w:rFonts w:ascii="Times New Roman" w:hAnsi="Times New Roman" w:cs="Times New Roman"/>
          <w:sz w:val="28"/>
          <w:szCs w:val="28"/>
        </w:rPr>
        <w:t>….</w:t>
      </w:r>
      <w:r w:rsidR="00DB3C6E">
        <w:rPr>
          <w:rFonts w:ascii="Times New Roman" w:hAnsi="Times New Roman" w:cs="Times New Roman"/>
          <w:sz w:val="28"/>
          <w:szCs w:val="28"/>
        </w:rPr>
        <w:t>…</w:t>
      </w:r>
      <w:r w:rsidR="00E86641">
        <w:rPr>
          <w:rFonts w:ascii="Times New Roman" w:hAnsi="Times New Roman" w:cs="Times New Roman"/>
          <w:sz w:val="28"/>
          <w:szCs w:val="28"/>
        </w:rPr>
        <w:t>14</w:t>
      </w:r>
      <w:r w:rsidR="00EE4FEC" w:rsidRPr="00172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C6E" w:rsidRDefault="00DB3C6E" w:rsidP="00EE4F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5D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е № 5. Склоны ручья (фотографи</w:t>
      </w:r>
      <w:r w:rsidR="00D05DF5">
        <w:rPr>
          <w:rFonts w:ascii="Times New Roman" w:hAnsi="Times New Roman" w:cs="Times New Roman"/>
          <w:sz w:val="28"/>
          <w:szCs w:val="28"/>
        </w:rPr>
        <w:t>и</w:t>
      </w:r>
      <w:r w:rsidR="00E86641">
        <w:rPr>
          <w:rFonts w:ascii="Times New Roman" w:hAnsi="Times New Roman" w:cs="Times New Roman"/>
          <w:sz w:val="28"/>
          <w:szCs w:val="28"/>
        </w:rPr>
        <w:t>)……….……………………15</w:t>
      </w:r>
    </w:p>
    <w:p w:rsidR="00DB3C6E" w:rsidRDefault="00DB3C6E" w:rsidP="00EE4F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5D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иложение № 6. Пойма ручья (фотографи</w:t>
      </w:r>
      <w:r w:rsidR="00D05DF5">
        <w:rPr>
          <w:rFonts w:ascii="Times New Roman" w:hAnsi="Times New Roman" w:cs="Times New Roman"/>
          <w:sz w:val="28"/>
          <w:szCs w:val="28"/>
        </w:rPr>
        <w:t>и</w:t>
      </w:r>
      <w:r w:rsidR="00E86641">
        <w:rPr>
          <w:rFonts w:ascii="Times New Roman" w:hAnsi="Times New Roman" w:cs="Times New Roman"/>
          <w:sz w:val="28"/>
          <w:szCs w:val="28"/>
        </w:rPr>
        <w:t>)…………………………...…16</w:t>
      </w:r>
    </w:p>
    <w:p w:rsidR="00DB3C6E" w:rsidRPr="00172E9B" w:rsidRDefault="00DB3C6E" w:rsidP="00EE4F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5D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иложение № 7. </w:t>
      </w:r>
      <w:r w:rsidR="00604C83">
        <w:rPr>
          <w:rFonts w:ascii="Times New Roman" w:hAnsi="Times New Roman" w:cs="Times New Roman"/>
          <w:sz w:val="28"/>
          <w:szCs w:val="28"/>
        </w:rPr>
        <w:t>Террасы</w:t>
      </w:r>
      <w:r>
        <w:rPr>
          <w:rFonts w:ascii="Times New Roman" w:hAnsi="Times New Roman" w:cs="Times New Roman"/>
          <w:sz w:val="28"/>
          <w:szCs w:val="28"/>
        </w:rPr>
        <w:t xml:space="preserve"> ручья (фотографи</w:t>
      </w:r>
      <w:r w:rsidR="00D05DF5">
        <w:rPr>
          <w:rFonts w:ascii="Times New Roman" w:hAnsi="Times New Roman" w:cs="Times New Roman"/>
          <w:sz w:val="28"/>
          <w:szCs w:val="28"/>
        </w:rPr>
        <w:t>и</w:t>
      </w:r>
      <w:r w:rsidR="00B46893">
        <w:rPr>
          <w:rFonts w:ascii="Times New Roman" w:hAnsi="Times New Roman" w:cs="Times New Roman"/>
          <w:sz w:val="28"/>
          <w:szCs w:val="28"/>
        </w:rPr>
        <w:t>) ………………………</w:t>
      </w:r>
      <w:r w:rsidR="00E86641">
        <w:rPr>
          <w:rFonts w:ascii="Times New Roman" w:hAnsi="Times New Roman" w:cs="Times New Roman"/>
          <w:sz w:val="28"/>
          <w:szCs w:val="28"/>
        </w:rPr>
        <w:t>...</w:t>
      </w:r>
      <w:r w:rsidR="00B46893">
        <w:rPr>
          <w:rFonts w:ascii="Times New Roman" w:hAnsi="Times New Roman" w:cs="Times New Roman"/>
          <w:sz w:val="28"/>
          <w:szCs w:val="28"/>
        </w:rPr>
        <w:t>…17</w:t>
      </w:r>
    </w:p>
    <w:p w:rsidR="00EE4FEC" w:rsidRPr="00172E9B" w:rsidRDefault="00EE4FEC" w:rsidP="009F11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FEC" w:rsidRPr="00172E9B" w:rsidRDefault="00EE4FEC" w:rsidP="009F11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FEC" w:rsidRPr="00172E9B" w:rsidRDefault="00EE4FEC" w:rsidP="009F11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FEC" w:rsidRPr="00172E9B" w:rsidRDefault="00EE4FEC" w:rsidP="009F11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FEC" w:rsidRPr="00172E9B" w:rsidRDefault="00EE4FEC" w:rsidP="009F11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FEC" w:rsidRPr="00172E9B" w:rsidRDefault="00EE4FEC" w:rsidP="009F11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FEC" w:rsidRPr="00172E9B" w:rsidRDefault="00EE4FEC" w:rsidP="009F11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FEC" w:rsidRPr="00172E9B" w:rsidRDefault="00EE4FEC" w:rsidP="009F11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FEC" w:rsidRPr="00172E9B" w:rsidRDefault="00EE4FEC" w:rsidP="009F11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FEC" w:rsidRPr="00172E9B" w:rsidRDefault="00EE4FEC" w:rsidP="009F11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FEC" w:rsidRPr="00172E9B" w:rsidRDefault="00EE4FEC" w:rsidP="009F11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FEC" w:rsidRPr="00172E9B" w:rsidRDefault="00EE4FEC" w:rsidP="009F11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FEC" w:rsidRPr="00172E9B" w:rsidRDefault="00EE4FEC" w:rsidP="009F11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FEC" w:rsidRDefault="00EE4FEC" w:rsidP="00EE4F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E9B">
        <w:rPr>
          <w:rFonts w:ascii="Times New Roman" w:hAnsi="Times New Roman" w:cs="Times New Roman"/>
          <w:b/>
          <w:sz w:val="28"/>
          <w:szCs w:val="28"/>
        </w:rPr>
        <w:lastRenderedPageBreak/>
        <w:t>1. Введение</w:t>
      </w:r>
    </w:p>
    <w:p w:rsidR="00AA3283" w:rsidRPr="00172E9B" w:rsidRDefault="00AA3283" w:rsidP="00EE4F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A4F" w:rsidRPr="00172E9B" w:rsidRDefault="003677EA" w:rsidP="00B12A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2E9B">
        <w:rPr>
          <w:rFonts w:ascii="Times New Roman" w:hAnsi="Times New Roman" w:cs="Times New Roman"/>
          <w:iCs/>
          <w:sz w:val="28"/>
          <w:szCs w:val="28"/>
        </w:rPr>
        <w:t xml:space="preserve">Карелия – край озёр и рек. Я живу в Карелии и часто путешествую с родителями по разным районам Республики. Мы часто останавливаемся </w:t>
      </w:r>
      <w:r w:rsidR="0041038B" w:rsidRPr="00172E9B">
        <w:rPr>
          <w:rFonts w:ascii="Times New Roman" w:hAnsi="Times New Roman" w:cs="Times New Roman"/>
          <w:iCs/>
          <w:sz w:val="28"/>
          <w:szCs w:val="28"/>
        </w:rPr>
        <w:t>с палатками на берегах водоёмов – озёр и рек, поэтому мне интересно, откуда в них появляется вода,  как выглядит дно водоёмов, как они ведут себя в разное время года. Я обратил внимание, что на реки очень</w:t>
      </w:r>
      <w:r w:rsidR="00B12A37" w:rsidRPr="00172E9B">
        <w:rPr>
          <w:rFonts w:ascii="Times New Roman" w:hAnsi="Times New Roman" w:cs="Times New Roman"/>
          <w:iCs/>
          <w:sz w:val="28"/>
          <w:szCs w:val="28"/>
        </w:rPr>
        <w:t xml:space="preserve"> похожи ручьи</w:t>
      </w:r>
      <w:r w:rsidR="00A43A4F" w:rsidRPr="00172E9B">
        <w:rPr>
          <w:rFonts w:ascii="Times New Roman" w:hAnsi="Times New Roman" w:cs="Times New Roman"/>
          <w:iCs/>
          <w:sz w:val="28"/>
          <w:szCs w:val="28"/>
        </w:rPr>
        <w:t>. И я решил</w:t>
      </w:r>
      <w:r w:rsidR="0041038B" w:rsidRPr="00172E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43A4F" w:rsidRPr="00172E9B">
        <w:rPr>
          <w:rFonts w:ascii="Times New Roman" w:hAnsi="Times New Roman" w:cs="Times New Roman"/>
          <w:iCs/>
          <w:sz w:val="28"/>
          <w:szCs w:val="28"/>
        </w:rPr>
        <w:t xml:space="preserve"> проверить, так ли это. Для этого я наблюдал в течение весны - зимы за ручьём, который протекает в деревне Суйсарь</w:t>
      </w:r>
      <w:r w:rsidR="0041038B" w:rsidRPr="00172E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43A4F" w:rsidRPr="00172E9B">
        <w:rPr>
          <w:rFonts w:ascii="Times New Roman" w:hAnsi="Times New Roman" w:cs="Times New Roman"/>
          <w:iCs/>
          <w:sz w:val="28"/>
          <w:szCs w:val="28"/>
        </w:rPr>
        <w:t>(место, где у нашей семьи дача).</w:t>
      </w:r>
      <w:r w:rsidR="00B12A37" w:rsidRPr="00172E9B">
        <w:rPr>
          <w:rFonts w:ascii="Times New Roman" w:hAnsi="Times New Roman" w:cs="Times New Roman"/>
          <w:iCs/>
          <w:sz w:val="28"/>
          <w:szCs w:val="28"/>
        </w:rPr>
        <w:t xml:space="preserve"> Кроме того, реки очень длинные, их начало и конец могут находит</w:t>
      </w:r>
      <w:r w:rsidR="004340ED">
        <w:rPr>
          <w:rFonts w:ascii="Times New Roman" w:hAnsi="Times New Roman" w:cs="Times New Roman"/>
          <w:iCs/>
          <w:sz w:val="28"/>
          <w:szCs w:val="28"/>
        </w:rPr>
        <w:t>ь</w:t>
      </w:r>
      <w:r w:rsidR="00B12A37" w:rsidRPr="00172E9B">
        <w:rPr>
          <w:rFonts w:ascii="Times New Roman" w:hAnsi="Times New Roman" w:cs="Times New Roman"/>
          <w:iCs/>
          <w:sz w:val="28"/>
          <w:szCs w:val="28"/>
        </w:rPr>
        <w:t>ся друг от друга на расстоянии многих десятков километров, а также чаще всего труднодоступны. Поэтому реку проще изучать на примере ручья.</w:t>
      </w:r>
    </w:p>
    <w:p w:rsidR="009F118A" w:rsidRPr="00172E9B" w:rsidRDefault="0041038B" w:rsidP="00604C8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2E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F118A" w:rsidRPr="00172E9B">
        <w:rPr>
          <w:rFonts w:ascii="Times New Roman" w:hAnsi="Times New Roman" w:cs="Times New Roman"/>
          <w:sz w:val="28"/>
          <w:szCs w:val="28"/>
        </w:rPr>
        <w:t>Цель</w:t>
      </w:r>
      <w:r w:rsidR="00A8540B" w:rsidRPr="00172E9B">
        <w:rPr>
          <w:rFonts w:ascii="Times New Roman" w:hAnsi="Times New Roman" w:cs="Times New Roman"/>
          <w:sz w:val="28"/>
          <w:szCs w:val="28"/>
        </w:rPr>
        <w:t>ю моего исследования было и</w:t>
      </w:r>
      <w:r w:rsidR="004D390A" w:rsidRPr="00172E9B">
        <w:rPr>
          <w:rFonts w:ascii="Times New Roman" w:hAnsi="Times New Roman" w:cs="Times New Roman"/>
          <w:sz w:val="28"/>
          <w:szCs w:val="28"/>
        </w:rPr>
        <w:t xml:space="preserve">зучить </w:t>
      </w:r>
      <w:r w:rsidR="009F118A" w:rsidRPr="00172E9B">
        <w:rPr>
          <w:rFonts w:ascii="Times New Roman" w:hAnsi="Times New Roman" w:cs="Times New Roman"/>
          <w:sz w:val="28"/>
          <w:szCs w:val="28"/>
        </w:rPr>
        <w:t>строение, поведение реки на примере ручья.</w:t>
      </w:r>
      <w:r w:rsidR="00B12A37" w:rsidRPr="00172E9B">
        <w:rPr>
          <w:rFonts w:ascii="Times New Roman" w:hAnsi="Times New Roman" w:cs="Times New Roman"/>
          <w:sz w:val="28"/>
          <w:szCs w:val="28"/>
        </w:rPr>
        <w:t xml:space="preserve"> </w:t>
      </w:r>
      <w:r w:rsidR="00A8540B" w:rsidRPr="00172E9B">
        <w:rPr>
          <w:rFonts w:ascii="Times New Roman" w:hAnsi="Times New Roman" w:cs="Times New Roman"/>
          <w:sz w:val="28"/>
          <w:szCs w:val="28"/>
        </w:rPr>
        <w:t>Для достижения этой цели я поставил перед собой следующие задачи</w:t>
      </w:r>
      <w:r w:rsidR="00EE4FEC" w:rsidRPr="00172E9B">
        <w:rPr>
          <w:rFonts w:ascii="Times New Roman" w:hAnsi="Times New Roman" w:cs="Times New Roman"/>
          <w:sz w:val="28"/>
          <w:szCs w:val="28"/>
        </w:rPr>
        <w:t>:</w:t>
      </w:r>
      <w:r w:rsidR="00A8540B" w:rsidRPr="00172E9B">
        <w:rPr>
          <w:rFonts w:ascii="Times New Roman" w:hAnsi="Times New Roman" w:cs="Times New Roman"/>
          <w:sz w:val="28"/>
          <w:szCs w:val="28"/>
        </w:rPr>
        <w:t xml:space="preserve"> </w:t>
      </w:r>
      <w:r w:rsidR="00EE4FEC" w:rsidRPr="00172E9B">
        <w:rPr>
          <w:rFonts w:ascii="Times New Roman" w:hAnsi="Times New Roman" w:cs="Times New Roman"/>
          <w:iCs/>
          <w:sz w:val="28"/>
          <w:szCs w:val="28"/>
        </w:rPr>
        <w:t>изучить литературу по данному вопросу,</w:t>
      </w:r>
      <w:r w:rsidR="005E29EE" w:rsidRPr="00172E9B">
        <w:rPr>
          <w:rFonts w:ascii="Times New Roman" w:hAnsi="Times New Roman" w:cs="Times New Roman"/>
          <w:iCs/>
          <w:sz w:val="28"/>
          <w:szCs w:val="28"/>
        </w:rPr>
        <w:t xml:space="preserve"> изучить строение </w:t>
      </w:r>
      <w:r w:rsidR="00A8540B" w:rsidRPr="00172E9B">
        <w:rPr>
          <w:rFonts w:ascii="Times New Roman" w:hAnsi="Times New Roman" w:cs="Times New Roman"/>
          <w:iCs/>
          <w:sz w:val="28"/>
          <w:szCs w:val="28"/>
        </w:rPr>
        <w:t>ручья</w:t>
      </w:r>
      <w:r w:rsidR="005E29EE" w:rsidRPr="00172E9B">
        <w:rPr>
          <w:rFonts w:ascii="Times New Roman" w:hAnsi="Times New Roman" w:cs="Times New Roman"/>
          <w:iCs/>
          <w:sz w:val="28"/>
          <w:szCs w:val="28"/>
        </w:rPr>
        <w:t>, наблюд</w:t>
      </w:r>
      <w:r w:rsidR="00A8540B" w:rsidRPr="00172E9B">
        <w:rPr>
          <w:rFonts w:ascii="Times New Roman" w:hAnsi="Times New Roman" w:cs="Times New Roman"/>
          <w:iCs/>
          <w:sz w:val="28"/>
          <w:szCs w:val="28"/>
        </w:rPr>
        <w:t>ать</w:t>
      </w:r>
      <w:r w:rsidR="00EE4FEC" w:rsidRPr="00172E9B">
        <w:rPr>
          <w:rFonts w:ascii="Times New Roman" w:hAnsi="Times New Roman" w:cs="Times New Roman"/>
          <w:iCs/>
          <w:sz w:val="28"/>
          <w:szCs w:val="28"/>
        </w:rPr>
        <w:t xml:space="preserve"> за поведением р</w:t>
      </w:r>
      <w:r w:rsidR="00A8540B" w:rsidRPr="00172E9B">
        <w:rPr>
          <w:rFonts w:ascii="Times New Roman" w:hAnsi="Times New Roman" w:cs="Times New Roman"/>
          <w:iCs/>
          <w:sz w:val="28"/>
          <w:szCs w:val="28"/>
        </w:rPr>
        <w:t>учья</w:t>
      </w:r>
      <w:r w:rsidR="00EE4FEC" w:rsidRPr="00172E9B">
        <w:rPr>
          <w:rFonts w:ascii="Times New Roman" w:hAnsi="Times New Roman" w:cs="Times New Roman"/>
          <w:iCs/>
          <w:sz w:val="28"/>
          <w:szCs w:val="28"/>
        </w:rPr>
        <w:t xml:space="preserve"> в разные времена года</w:t>
      </w:r>
      <w:r w:rsidR="00A8540B" w:rsidRPr="00172E9B">
        <w:rPr>
          <w:rFonts w:ascii="Times New Roman" w:hAnsi="Times New Roman" w:cs="Times New Roman"/>
          <w:iCs/>
          <w:sz w:val="28"/>
          <w:szCs w:val="28"/>
        </w:rPr>
        <w:t>, найти исток и устье ручья</w:t>
      </w:r>
      <w:r w:rsidR="009F118A" w:rsidRPr="00172E9B">
        <w:rPr>
          <w:rFonts w:ascii="Times New Roman" w:hAnsi="Times New Roman" w:cs="Times New Roman"/>
          <w:sz w:val="28"/>
          <w:szCs w:val="28"/>
        </w:rPr>
        <w:t>.</w:t>
      </w:r>
    </w:p>
    <w:p w:rsidR="00172E9B" w:rsidRDefault="00172E9B" w:rsidP="009F11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E9B" w:rsidRDefault="00172E9B" w:rsidP="009F11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E9B" w:rsidRDefault="00172E9B" w:rsidP="009F11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E9B" w:rsidRDefault="00172E9B" w:rsidP="009F11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E9B" w:rsidRDefault="00172E9B" w:rsidP="009F11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E9B" w:rsidRDefault="00172E9B" w:rsidP="009F11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E9B" w:rsidRDefault="00172E9B" w:rsidP="009F11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E9B" w:rsidRDefault="00172E9B" w:rsidP="009F11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E9B" w:rsidRDefault="00172E9B" w:rsidP="009F11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E9B" w:rsidRDefault="00172E9B" w:rsidP="009F11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E9B" w:rsidRDefault="00172E9B" w:rsidP="009F11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E9B" w:rsidRDefault="00172E9B" w:rsidP="009F11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283" w:rsidRDefault="00AA3283" w:rsidP="009F11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F5" w:rsidRDefault="00D05DF5" w:rsidP="009F11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40B" w:rsidRPr="00172E9B" w:rsidRDefault="00A8540B" w:rsidP="009F11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2E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5E29EE" w:rsidRPr="00172E9B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r w:rsidR="005E29EE" w:rsidRPr="00172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283" w:rsidRPr="00172E9B" w:rsidRDefault="00AA3283" w:rsidP="009F11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5DC1" w:rsidRPr="00172E9B" w:rsidRDefault="00E35DC1" w:rsidP="009F11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E9B">
        <w:rPr>
          <w:rFonts w:ascii="Times New Roman" w:hAnsi="Times New Roman" w:cs="Times New Roman"/>
          <w:b/>
          <w:sz w:val="28"/>
          <w:szCs w:val="28"/>
        </w:rPr>
        <w:t>2.1. Река – место в природе</w:t>
      </w:r>
      <w:r w:rsidR="00AF725D" w:rsidRPr="00172E9B">
        <w:rPr>
          <w:rFonts w:ascii="Times New Roman" w:hAnsi="Times New Roman" w:cs="Times New Roman"/>
          <w:b/>
          <w:sz w:val="28"/>
          <w:szCs w:val="28"/>
        </w:rPr>
        <w:t>, значение для человека</w:t>
      </w:r>
      <w:r w:rsidRPr="00172E9B">
        <w:rPr>
          <w:rFonts w:ascii="Times New Roman" w:hAnsi="Times New Roman" w:cs="Times New Roman"/>
          <w:b/>
          <w:sz w:val="28"/>
          <w:szCs w:val="28"/>
        </w:rPr>
        <w:t>.</w:t>
      </w:r>
    </w:p>
    <w:p w:rsidR="00E35DC1" w:rsidRPr="00172E9B" w:rsidRDefault="00E35DC1" w:rsidP="00AA3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9B">
        <w:rPr>
          <w:rFonts w:ascii="Times New Roman" w:hAnsi="Times New Roman" w:cs="Times New Roman"/>
          <w:sz w:val="28"/>
          <w:szCs w:val="28"/>
        </w:rPr>
        <w:t xml:space="preserve">В старину река была питьём и транспортом, а ещё пищей. </w:t>
      </w:r>
      <w:r w:rsidR="004340ED">
        <w:rPr>
          <w:rFonts w:ascii="Times New Roman" w:hAnsi="Times New Roman" w:cs="Times New Roman"/>
          <w:sz w:val="28"/>
          <w:szCs w:val="28"/>
        </w:rPr>
        <w:t xml:space="preserve">Река – важное звено в круговороте воды. </w:t>
      </w:r>
      <w:r w:rsidRPr="00172E9B">
        <w:rPr>
          <w:rFonts w:ascii="Times New Roman" w:hAnsi="Times New Roman" w:cs="Times New Roman"/>
          <w:sz w:val="28"/>
          <w:szCs w:val="28"/>
        </w:rPr>
        <w:t>Пресная речная вода попадает в море или озеро, затем испаряется с поверхности и вновь возвращается на землю в виде дождя.</w:t>
      </w:r>
    </w:p>
    <w:p w:rsidR="00A8540B" w:rsidRPr="00172E9B" w:rsidRDefault="00E35DC1" w:rsidP="009F11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E9B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A8540B" w:rsidRPr="00172E9B">
        <w:rPr>
          <w:rFonts w:ascii="Times New Roman" w:hAnsi="Times New Roman" w:cs="Times New Roman"/>
          <w:b/>
          <w:sz w:val="28"/>
          <w:szCs w:val="28"/>
        </w:rPr>
        <w:t>С</w:t>
      </w:r>
      <w:r w:rsidR="009F118A" w:rsidRPr="00172E9B">
        <w:rPr>
          <w:rFonts w:ascii="Times New Roman" w:hAnsi="Times New Roman" w:cs="Times New Roman"/>
          <w:b/>
          <w:sz w:val="28"/>
          <w:szCs w:val="28"/>
        </w:rPr>
        <w:t>троение</w:t>
      </w:r>
      <w:r w:rsidR="00A8540B" w:rsidRPr="00172E9B">
        <w:rPr>
          <w:rFonts w:ascii="Times New Roman" w:hAnsi="Times New Roman" w:cs="Times New Roman"/>
          <w:b/>
          <w:sz w:val="28"/>
          <w:szCs w:val="28"/>
        </w:rPr>
        <w:t xml:space="preserve"> реки.</w:t>
      </w:r>
    </w:p>
    <w:p w:rsidR="00E35DC1" w:rsidRPr="00172E9B" w:rsidRDefault="003A3F77" w:rsidP="00E35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9B">
        <w:rPr>
          <w:rFonts w:ascii="Times New Roman" w:hAnsi="Times New Roman" w:cs="Times New Roman"/>
          <w:sz w:val="28"/>
          <w:szCs w:val="28"/>
        </w:rPr>
        <w:t>У рек и у ручья есть исток – начало, устье</w:t>
      </w:r>
      <w:r w:rsidR="00A8540B" w:rsidRPr="00172E9B">
        <w:rPr>
          <w:rFonts w:ascii="Times New Roman" w:hAnsi="Times New Roman" w:cs="Times New Roman"/>
          <w:sz w:val="28"/>
          <w:szCs w:val="28"/>
        </w:rPr>
        <w:t xml:space="preserve"> </w:t>
      </w:r>
      <w:r w:rsidR="00E35DC1" w:rsidRPr="00172E9B">
        <w:rPr>
          <w:rFonts w:ascii="Times New Roman" w:hAnsi="Times New Roman" w:cs="Times New Roman"/>
          <w:sz w:val="28"/>
          <w:szCs w:val="28"/>
        </w:rPr>
        <w:t>–</w:t>
      </w:r>
      <w:r w:rsidR="00A8540B" w:rsidRPr="00172E9B">
        <w:rPr>
          <w:rFonts w:ascii="Times New Roman" w:hAnsi="Times New Roman" w:cs="Times New Roman"/>
          <w:sz w:val="28"/>
          <w:szCs w:val="28"/>
        </w:rPr>
        <w:t xml:space="preserve"> откуда</w:t>
      </w:r>
      <w:r w:rsidRPr="00172E9B">
        <w:rPr>
          <w:rFonts w:ascii="Times New Roman" w:hAnsi="Times New Roman" w:cs="Times New Roman"/>
          <w:sz w:val="28"/>
          <w:szCs w:val="28"/>
        </w:rPr>
        <w:t xml:space="preserve"> река вытекает. </w:t>
      </w:r>
      <w:r w:rsidR="00E35DC1" w:rsidRPr="00172E9B">
        <w:rPr>
          <w:rFonts w:ascii="Times New Roman" w:hAnsi="Times New Roman" w:cs="Times New Roman"/>
          <w:sz w:val="28"/>
          <w:szCs w:val="28"/>
        </w:rPr>
        <w:t xml:space="preserve">В истоке есть ключи-это, когда из под земли идёт вода. </w:t>
      </w:r>
      <w:r w:rsidR="005C130C" w:rsidRPr="00172E9B">
        <w:rPr>
          <w:rFonts w:ascii="Times New Roman" w:hAnsi="Times New Roman" w:cs="Times New Roman"/>
          <w:sz w:val="28"/>
          <w:szCs w:val="28"/>
        </w:rPr>
        <w:t xml:space="preserve">Реки зарождаются на возвышенностях или в горах. Там собирается вода от дождей и тающего снега. Много ручейков собираются  вместе, и получается река. </w:t>
      </w:r>
      <w:r w:rsidR="004340ED">
        <w:rPr>
          <w:rFonts w:ascii="Times New Roman" w:hAnsi="Times New Roman" w:cs="Times New Roman"/>
          <w:sz w:val="28"/>
          <w:szCs w:val="28"/>
        </w:rPr>
        <w:t xml:space="preserve">Уровень воды в реке пополняется  за счет дождей, подземных и болотных вод. </w:t>
      </w:r>
      <w:r w:rsidR="005C130C" w:rsidRPr="00172E9B">
        <w:rPr>
          <w:rFonts w:ascii="Times New Roman" w:hAnsi="Times New Roman" w:cs="Times New Roman"/>
          <w:sz w:val="28"/>
          <w:szCs w:val="28"/>
        </w:rPr>
        <w:t>Вода течёт вниз и в конце достигает моря или озера.</w:t>
      </w:r>
      <w:r w:rsidR="00B56DA2" w:rsidRPr="00172E9B">
        <w:rPr>
          <w:rFonts w:ascii="Times New Roman" w:hAnsi="Times New Roman" w:cs="Times New Roman"/>
          <w:sz w:val="28"/>
          <w:szCs w:val="28"/>
        </w:rPr>
        <w:t xml:space="preserve"> </w:t>
      </w:r>
      <w:r w:rsidR="005C130C" w:rsidRPr="00172E9B">
        <w:rPr>
          <w:rFonts w:ascii="Times New Roman" w:hAnsi="Times New Roman" w:cs="Times New Roman"/>
          <w:sz w:val="28"/>
          <w:szCs w:val="28"/>
        </w:rPr>
        <w:t>Вода прокладывает себе путь - поднимаются камни (пороги), течение становится бурным. Река несёт в море</w:t>
      </w:r>
      <w:r w:rsidR="004340ED">
        <w:rPr>
          <w:rFonts w:ascii="Times New Roman" w:hAnsi="Times New Roman" w:cs="Times New Roman"/>
          <w:sz w:val="28"/>
          <w:szCs w:val="28"/>
        </w:rPr>
        <w:t xml:space="preserve"> (озеро)</w:t>
      </w:r>
      <w:r w:rsidR="005C130C" w:rsidRPr="00172E9B">
        <w:rPr>
          <w:rFonts w:ascii="Times New Roman" w:hAnsi="Times New Roman" w:cs="Times New Roman"/>
          <w:sz w:val="28"/>
          <w:szCs w:val="28"/>
        </w:rPr>
        <w:t xml:space="preserve"> много песка и глины. Песок и глина оседают там, где река впадает в море (озеро), и образуют маленькие островки. </w:t>
      </w:r>
    </w:p>
    <w:p w:rsidR="00E35DC1" w:rsidRPr="00172E9B" w:rsidRDefault="00E35DC1" w:rsidP="00E35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9B">
        <w:rPr>
          <w:rFonts w:ascii="Times New Roman" w:hAnsi="Times New Roman" w:cs="Times New Roman"/>
          <w:sz w:val="28"/>
          <w:szCs w:val="28"/>
        </w:rPr>
        <w:t>Долина реки – канал</w:t>
      </w:r>
      <w:r w:rsidR="00E30777">
        <w:rPr>
          <w:rFonts w:ascii="Times New Roman" w:hAnsi="Times New Roman" w:cs="Times New Roman"/>
          <w:sz w:val="28"/>
          <w:szCs w:val="28"/>
        </w:rPr>
        <w:t>,</w:t>
      </w:r>
      <w:r w:rsidRPr="00172E9B">
        <w:rPr>
          <w:rFonts w:ascii="Times New Roman" w:hAnsi="Times New Roman" w:cs="Times New Roman"/>
          <w:sz w:val="28"/>
          <w:szCs w:val="28"/>
        </w:rPr>
        <w:t xml:space="preserve"> по которому она течёт. По внешнему виду долины и по отложениям на дне реки можно узнать об этапах развития долины</w:t>
      </w:r>
      <w:r w:rsidR="00B923CF">
        <w:rPr>
          <w:rFonts w:ascii="Times New Roman" w:hAnsi="Times New Roman" w:cs="Times New Roman"/>
          <w:sz w:val="28"/>
          <w:szCs w:val="28"/>
        </w:rPr>
        <w:t>, возрасте реки</w:t>
      </w:r>
      <w:r w:rsidRPr="00172E9B">
        <w:rPr>
          <w:rFonts w:ascii="Times New Roman" w:hAnsi="Times New Roman" w:cs="Times New Roman"/>
          <w:sz w:val="28"/>
          <w:szCs w:val="28"/>
        </w:rPr>
        <w:t>. У реки есть русло (самая низкая и глубокая часть, занятая водой), склоны</w:t>
      </w:r>
      <w:r w:rsidR="00AA3283">
        <w:rPr>
          <w:rFonts w:ascii="Times New Roman" w:hAnsi="Times New Roman" w:cs="Times New Roman"/>
          <w:sz w:val="28"/>
          <w:szCs w:val="28"/>
        </w:rPr>
        <w:t xml:space="preserve"> (участки земной поверхности, ограничивающие русло реки с боков)</w:t>
      </w:r>
      <w:r w:rsidRPr="00172E9B">
        <w:rPr>
          <w:rFonts w:ascii="Times New Roman" w:hAnsi="Times New Roman" w:cs="Times New Roman"/>
          <w:sz w:val="28"/>
          <w:szCs w:val="28"/>
        </w:rPr>
        <w:t>, пойма (плоская поверхность, заливаемая в половодье), террасы (остатки старых пойм).</w:t>
      </w:r>
      <w:r w:rsidR="00AF725D" w:rsidRPr="00172E9B">
        <w:rPr>
          <w:rFonts w:ascii="Times New Roman" w:hAnsi="Times New Roman" w:cs="Times New Roman"/>
          <w:sz w:val="28"/>
          <w:szCs w:val="28"/>
        </w:rPr>
        <w:t xml:space="preserve"> Рисунок строения реки – Приложение № 1.</w:t>
      </w:r>
    </w:p>
    <w:p w:rsidR="00E35DC1" w:rsidRPr="00172E9B" w:rsidRDefault="00E35DC1" w:rsidP="00E35D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E9B">
        <w:rPr>
          <w:rFonts w:ascii="Times New Roman" w:hAnsi="Times New Roman" w:cs="Times New Roman"/>
          <w:b/>
          <w:sz w:val="28"/>
          <w:szCs w:val="28"/>
        </w:rPr>
        <w:t>2.3. Виды рек</w:t>
      </w:r>
    </w:p>
    <w:p w:rsidR="00305BD8" w:rsidRPr="00172E9B" w:rsidRDefault="003A3F77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9B">
        <w:rPr>
          <w:rFonts w:ascii="Times New Roman" w:hAnsi="Times New Roman" w:cs="Times New Roman"/>
          <w:sz w:val="28"/>
          <w:szCs w:val="28"/>
        </w:rPr>
        <w:t xml:space="preserve">Река может быть горной. Горные реки текут очень быстро. </w:t>
      </w:r>
      <w:r w:rsidR="001C3D50" w:rsidRPr="00172E9B">
        <w:rPr>
          <w:rFonts w:ascii="Times New Roman" w:hAnsi="Times New Roman" w:cs="Times New Roman"/>
          <w:sz w:val="28"/>
          <w:szCs w:val="28"/>
        </w:rPr>
        <w:t>Реки бывают</w:t>
      </w:r>
      <w:r w:rsidR="006C5FFD" w:rsidRPr="00172E9B">
        <w:rPr>
          <w:rFonts w:ascii="Times New Roman" w:hAnsi="Times New Roman" w:cs="Times New Roman"/>
          <w:sz w:val="28"/>
          <w:szCs w:val="28"/>
        </w:rPr>
        <w:t xml:space="preserve"> </w:t>
      </w:r>
      <w:r w:rsidR="001C3D50" w:rsidRPr="00172E9B">
        <w:rPr>
          <w:rFonts w:ascii="Times New Roman" w:hAnsi="Times New Roman" w:cs="Times New Roman"/>
          <w:sz w:val="28"/>
          <w:szCs w:val="28"/>
        </w:rPr>
        <w:t xml:space="preserve">разные </w:t>
      </w:r>
      <w:r w:rsidR="00305BD8" w:rsidRPr="00172E9B">
        <w:rPr>
          <w:rFonts w:ascii="Times New Roman" w:hAnsi="Times New Roman" w:cs="Times New Roman"/>
          <w:sz w:val="28"/>
          <w:szCs w:val="28"/>
        </w:rPr>
        <w:t>по длине. Существуют</w:t>
      </w:r>
      <w:r w:rsidR="006C5FFD" w:rsidRPr="00172E9B">
        <w:rPr>
          <w:rFonts w:ascii="Times New Roman" w:hAnsi="Times New Roman" w:cs="Times New Roman"/>
          <w:sz w:val="28"/>
          <w:szCs w:val="28"/>
        </w:rPr>
        <w:t xml:space="preserve"> очень длинные </w:t>
      </w:r>
      <w:r w:rsidR="00305BD8" w:rsidRPr="00172E9B">
        <w:rPr>
          <w:rFonts w:ascii="Times New Roman" w:hAnsi="Times New Roman" w:cs="Times New Roman"/>
          <w:sz w:val="28"/>
          <w:szCs w:val="28"/>
        </w:rPr>
        <w:t xml:space="preserve">реки </w:t>
      </w:r>
      <w:r w:rsidR="006C5FFD" w:rsidRPr="00172E9B">
        <w:rPr>
          <w:rFonts w:ascii="Times New Roman" w:hAnsi="Times New Roman" w:cs="Times New Roman"/>
          <w:sz w:val="28"/>
          <w:szCs w:val="28"/>
        </w:rPr>
        <w:t>на сотни километров. А есть маленькие реки или ручьи, они могут длиться</w:t>
      </w:r>
      <w:r w:rsidR="00305BD8" w:rsidRPr="00172E9B">
        <w:rPr>
          <w:rFonts w:ascii="Times New Roman" w:hAnsi="Times New Roman" w:cs="Times New Roman"/>
          <w:sz w:val="28"/>
          <w:szCs w:val="28"/>
        </w:rPr>
        <w:t xml:space="preserve"> всего лишь</w:t>
      </w:r>
      <w:r w:rsidR="006C5FFD" w:rsidRPr="00172E9B">
        <w:rPr>
          <w:rFonts w:ascii="Times New Roman" w:hAnsi="Times New Roman" w:cs="Times New Roman"/>
          <w:sz w:val="28"/>
          <w:szCs w:val="28"/>
        </w:rPr>
        <w:t xml:space="preserve"> несколько километров. </w:t>
      </w:r>
      <w:r w:rsidR="00305BD8" w:rsidRPr="00172E9B">
        <w:rPr>
          <w:rFonts w:ascii="Times New Roman" w:hAnsi="Times New Roman" w:cs="Times New Roman"/>
          <w:sz w:val="28"/>
          <w:szCs w:val="28"/>
        </w:rPr>
        <w:t>Протяженность самой большой реки в Карелии - 400 километров</w:t>
      </w:r>
      <w:r w:rsidR="008B0A39" w:rsidRPr="00172E9B">
        <w:rPr>
          <w:rFonts w:ascii="Times New Roman" w:hAnsi="Times New Roman" w:cs="Times New Roman"/>
          <w:sz w:val="28"/>
          <w:szCs w:val="28"/>
        </w:rPr>
        <w:t xml:space="preserve"> (река Водла)</w:t>
      </w:r>
      <w:r w:rsidR="00305BD8" w:rsidRPr="00172E9B">
        <w:rPr>
          <w:rFonts w:ascii="Times New Roman" w:hAnsi="Times New Roman" w:cs="Times New Roman"/>
          <w:sz w:val="28"/>
          <w:szCs w:val="28"/>
        </w:rPr>
        <w:t>.</w:t>
      </w:r>
    </w:p>
    <w:p w:rsidR="00E35DC1" w:rsidRPr="00172E9B" w:rsidRDefault="00E35DC1" w:rsidP="00E35D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E9B">
        <w:rPr>
          <w:rFonts w:ascii="Times New Roman" w:hAnsi="Times New Roman" w:cs="Times New Roman"/>
          <w:b/>
          <w:sz w:val="28"/>
          <w:szCs w:val="28"/>
        </w:rPr>
        <w:t>2.4. Поведение рек.</w:t>
      </w:r>
    </w:p>
    <w:p w:rsidR="00305BD8" w:rsidRPr="00172E9B" w:rsidRDefault="00E35DC1" w:rsidP="00E35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9B">
        <w:rPr>
          <w:rFonts w:ascii="Times New Roman" w:hAnsi="Times New Roman" w:cs="Times New Roman"/>
          <w:sz w:val="28"/>
          <w:szCs w:val="28"/>
        </w:rPr>
        <w:t xml:space="preserve">В середине лета ручей или маленькая река могут засохнуть. </w:t>
      </w:r>
      <w:r w:rsidR="00767F97" w:rsidRPr="00172E9B">
        <w:rPr>
          <w:rFonts w:ascii="Times New Roman" w:hAnsi="Times New Roman" w:cs="Times New Roman"/>
          <w:sz w:val="28"/>
          <w:szCs w:val="28"/>
        </w:rPr>
        <w:t>Замерзают реки на севере и на юге по</w:t>
      </w:r>
      <w:r w:rsidR="00305BD8" w:rsidRPr="00172E9B">
        <w:rPr>
          <w:rFonts w:ascii="Times New Roman" w:hAnsi="Times New Roman" w:cs="Times New Roman"/>
          <w:sz w:val="28"/>
          <w:szCs w:val="28"/>
        </w:rPr>
        <w:t>-</w:t>
      </w:r>
      <w:r w:rsidR="00767F97" w:rsidRPr="00172E9B">
        <w:rPr>
          <w:rFonts w:ascii="Times New Roman" w:hAnsi="Times New Roman" w:cs="Times New Roman"/>
          <w:sz w:val="28"/>
          <w:szCs w:val="28"/>
        </w:rPr>
        <w:t xml:space="preserve">разному. </w:t>
      </w:r>
      <w:r w:rsidR="00B923CF">
        <w:rPr>
          <w:rFonts w:ascii="Times New Roman" w:hAnsi="Times New Roman" w:cs="Times New Roman"/>
          <w:sz w:val="28"/>
          <w:szCs w:val="28"/>
        </w:rPr>
        <w:t>Например, н</w:t>
      </w:r>
      <w:r w:rsidR="00767F97" w:rsidRPr="00172E9B">
        <w:rPr>
          <w:rFonts w:ascii="Times New Roman" w:hAnsi="Times New Roman" w:cs="Times New Roman"/>
          <w:sz w:val="28"/>
          <w:szCs w:val="28"/>
        </w:rPr>
        <w:t>а севере</w:t>
      </w:r>
      <w:r w:rsidR="00B923CF">
        <w:rPr>
          <w:rFonts w:ascii="Times New Roman" w:hAnsi="Times New Roman" w:cs="Times New Roman"/>
          <w:sz w:val="28"/>
          <w:szCs w:val="28"/>
        </w:rPr>
        <w:t xml:space="preserve"> Карелии</w:t>
      </w:r>
      <w:r w:rsidR="00305BD8" w:rsidRPr="00172E9B">
        <w:rPr>
          <w:rFonts w:ascii="Times New Roman" w:hAnsi="Times New Roman" w:cs="Times New Roman"/>
          <w:sz w:val="28"/>
          <w:szCs w:val="28"/>
        </w:rPr>
        <w:t xml:space="preserve"> -</w:t>
      </w:r>
      <w:r w:rsidR="00767F97" w:rsidRPr="00172E9B">
        <w:rPr>
          <w:rFonts w:ascii="Times New Roman" w:hAnsi="Times New Roman" w:cs="Times New Roman"/>
          <w:sz w:val="28"/>
          <w:szCs w:val="28"/>
        </w:rPr>
        <w:t xml:space="preserve"> в середине ноября. А на </w:t>
      </w:r>
      <w:r w:rsidR="00305BD8" w:rsidRPr="00172E9B">
        <w:rPr>
          <w:rFonts w:ascii="Times New Roman" w:hAnsi="Times New Roman" w:cs="Times New Roman"/>
          <w:sz w:val="28"/>
          <w:szCs w:val="28"/>
        </w:rPr>
        <w:t>юге</w:t>
      </w:r>
      <w:r w:rsidR="00B923CF">
        <w:rPr>
          <w:rFonts w:ascii="Times New Roman" w:hAnsi="Times New Roman" w:cs="Times New Roman"/>
          <w:sz w:val="28"/>
          <w:szCs w:val="28"/>
        </w:rPr>
        <w:t xml:space="preserve"> Карелии</w:t>
      </w:r>
      <w:r w:rsidR="00305BD8" w:rsidRPr="00172E9B">
        <w:rPr>
          <w:rFonts w:ascii="Times New Roman" w:hAnsi="Times New Roman" w:cs="Times New Roman"/>
          <w:sz w:val="28"/>
          <w:szCs w:val="28"/>
        </w:rPr>
        <w:t xml:space="preserve"> реки </w:t>
      </w:r>
      <w:r w:rsidR="00E82175" w:rsidRPr="00172E9B">
        <w:rPr>
          <w:rFonts w:ascii="Times New Roman" w:hAnsi="Times New Roman" w:cs="Times New Roman"/>
          <w:sz w:val="28"/>
          <w:szCs w:val="28"/>
        </w:rPr>
        <w:t xml:space="preserve">замерзают в </w:t>
      </w:r>
      <w:r w:rsidR="00305BD8" w:rsidRPr="00172E9B">
        <w:rPr>
          <w:rFonts w:ascii="Times New Roman" w:hAnsi="Times New Roman" w:cs="Times New Roman"/>
          <w:sz w:val="28"/>
          <w:szCs w:val="28"/>
        </w:rPr>
        <w:t>начале</w:t>
      </w:r>
      <w:r w:rsidR="00E82175" w:rsidRPr="00172E9B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51A45" w:rsidRPr="00172E9B">
        <w:rPr>
          <w:rFonts w:ascii="Times New Roman" w:hAnsi="Times New Roman" w:cs="Times New Roman"/>
          <w:sz w:val="28"/>
          <w:szCs w:val="28"/>
        </w:rPr>
        <w:t xml:space="preserve">. </w:t>
      </w:r>
      <w:r w:rsidR="00305BD8" w:rsidRPr="00172E9B">
        <w:rPr>
          <w:rFonts w:ascii="Times New Roman" w:hAnsi="Times New Roman" w:cs="Times New Roman"/>
          <w:sz w:val="28"/>
          <w:szCs w:val="28"/>
        </w:rPr>
        <w:t>В</w:t>
      </w:r>
      <w:r w:rsidR="00951A45" w:rsidRPr="00172E9B">
        <w:rPr>
          <w:rFonts w:ascii="Times New Roman" w:hAnsi="Times New Roman" w:cs="Times New Roman"/>
          <w:sz w:val="28"/>
          <w:szCs w:val="28"/>
        </w:rPr>
        <w:t xml:space="preserve">скрытие </w:t>
      </w:r>
      <w:r w:rsidR="00767F97" w:rsidRPr="00172E9B">
        <w:rPr>
          <w:rFonts w:ascii="Times New Roman" w:hAnsi="Times New Roman" w:cs="Times New Roman"/>
          <w:sz w:val="28"/>
          <w:szCs w:val="28"/>
        </w:rPr>
        <w:t xml:space="preserve"> </w:t>
      </w:r>
      <w:r w:rsidR="00951A45" w:rsidRPr="00172E9B">
        <w:rPr>
          <w:rFonts w:ascii="Times New Roman" w:hAnsi="Times New Roman" w:cs="Times New Roman"/>
          <w:sz w:val="28"/>
          <w:szCs w:val="28"/>
        </w:rPr>
        <w:t>рек</w:t>
      </w:r>
      <w:r w:rsidR="00305BD8" w:rsidRPr="00172E9B">
        <w:rPr>
          <w:rFonts w:ascii="Times New Roman" w:hAnsi="Times New Roman" w:cs="Times New Roman"/>
          <w:sz w:val="28"/>
          <w:szCs w:val="28"/>
        </w:rPr>
        <w:t xml:space="preserve"> </w:t>
      </w:r>
      <w:r w:rsidR="00951A45" w:rsidRPr="00172E9B">
        <w:rPr>
          <w:rFonts w:ascii="Times New Roman" w:hAnsi="Times New Roman" w:cs="Times New Roman"/>
          <w:sz w:val="28"/>
          <w:szCs w:val="28"/>
        </w:rPr>
        <w:t xml:space="preserve">- освобождение ото </w:t>
      </w:r>
      <w:r w:rsidR="00951A45" w:rsidRPr="00172E9B">
        <w:rPr>
          <w:rFonts w:ascii="Times New Roman" w:hAnsi="Times New Roman" w:cs="Times New Roman"/>
          <w:sz w:val="28"/>
          <w:szCs w:val="28"/>
        </w:rPr>
        <w:lastRenderedPageBreak/>
        <w:t xml:space="preserve">льда </w:t>
      </w:r>
      <w:r w:rsidR="00305BD8" w:rsidRPr="00172E9B">
        <w:rPr>
          <w:rFonts w:ascii="Times New Roman" w:hAnsi="Times New Roman" w:cs="Times New Roman"/>
          <w:sz w:val="28"/>
          <w:szCs w:val="28"/>
        </w:rPr>
        <w:t xml:space="preserve">– </w:t>
      </w:r>
      <w:r w:rsidR="00951A45" w:rsidRPr="00172E9B">
        <w:rPr>
          <w:rFonts w:ascii="Times New Roman" w:hAnsi="Times New Roman" w:cs="Times New Roman"/>
          <w:sz w:val="28"/>
          <w:szCs w:val="28"/>
        </w:rPr>
        <w:t>тоже</w:t>
      </w:r>
      <w:r w:rsidR="00305BD8" w:rsidRPr="00172E9B">
        <w:rPr>
          <w:rFonts w:ascii="Times New Roman" w:hAnsi="Times New Roman" w:cs="Times New Roman"/>
          <w:sz w:val="28"/>
          <w:szCs w:val="28"/>
        </w:rPr>
        <w:t xml:space="preserve"> происходит</w:t>
      </w:r>
      <w:r w:rsidR="00951A45" w:rsidRPr="00172E9B">
        <w:rPr>
          <w:rFonts w:ascii="Times New Roman" w:hAnsi="Times New Roman" w:cs="Times New Roman"/>
          <w:sz w:val="28"/>
          <w:szCs w:val="28"/>
        </w:rPr>
        <w:t xml:space="preserve"> в разное время. На севере</w:t>
      </w:r>
      <w:r w:rsidR="00B923CF">
        <w:rPr>
          <w:rFonts w:ascii="Times New Roman" w:hAnsi="Times New Roman" w:cs="Times New Roman"/>
          <w:sz w:val="28"/>
          <w:szCs w:val="28"/>
        </w:rPr>
        <w:t xml:space="preserve"> Карелии</w:t>
      </w:r>
      <w:r w:rsidR="00951A45" w:rsidRPr="00172E9B">
        <w:rPr>
          <w:rFonts w:ascii="Times New Roman" w:hAnsi="Times New Roman" w:cs="Times New Roman"/>
          <w:sz w:val="28"/>
          <w:szCs w:val="28"/>
        </w:rPr>
        <w:t xml:space="preserve"> </w:t>
      </w:r>
      <w:r w:rsidR="00305BD8" w:rsidRPr="00172E9B">
        <w:rPr>
          <w:rFonts w:ascii="Times New Roman" w:hAnsi="Times New Roman" w:cs="Times New Roman"/>
          <w:sz w:val="28"/>
          <w:szCs w:val="28"/>
        </w:rPr>
        <w:t xml:space="preserve">вскрытие рек </w:t>
      </w:r>
      <w:r w:rsidR="00951A45" w:rsidRPr="00172E9B">
        <w:rPr>
          <w:rFonts w:ascii="Times New Roman" w:hAnsi="Times New Roman" w:cs="Times New Roman"/>
          <w:sz w:val="28"/>
          <w:szCs w:val="28"/>
        </w:rPr>
        <w:t>происходит в начале мая</w:t>
      </w:r>
      <w:r w:rsidR="00305BD8" w:rsidRPr="00172E9B">
        <w:rPr>
          <w:rFonts w:ascii="Times New Roman" w:hAnsi="Times New Roman" w:cs="Times New Roman"/>
          <w:sz w:val="28"/>
          <w:szCs w:val="28"/>
        </w:rPr>
        <w:t xml:space="preserve">, </w:t>
      </w:r>
      <w:r w:rsidR="008B0A39" w:rsidRPr="00172E9B">
        <w:rPr>
          <w:rFonts w:ascii="Times New Roman" w:hAnsi="Times New Roman" w:cs="Times New Roman"/>
          <w:sz w:val="28"/>
          <w:szCs w:val="28"/>
        </w:rPr>
        <w:t>а</w:t>
      </w:r>
      <w:r w:rsidR="00951A45" w:rsidRPr="00172E9B">
        <w:rPr>
          <w:rFonts w:ascii="Times New Roman" w:hAnsi="Times New Roman" w:cs="Times New Roman"/>
          <w:sz w:val="28"/>
          <w:szCs w:val="28"/>
        </w:rPr>
        <w:t xml:space="preserve"> на юге </w:t>
      </w:r>
      <w:r w:rsidR="00305BD8" w:rsidRPr="00172E9B">
        <w:rPr>
          <w:rFonts w:ascii="Times New Roman" w:hAnsi="Times New Roman" w:cs="Times New Roman"/>
          <w:sz w:val="28"/>
          <w:szCs w:val="28"/>
        </w:rPr>
        <w:t xml:space="preserve">- </w:t>
      </w:r>
      <w:r w:rsidR="00951A45" w:rsidRPr="00172E9B">
        <w:rPr>
          <w:rFonts w:ascii="Times New Roman" w:hAnsi="Times New Roman" w:cs="Times New Roman"/>
          <w:sz w:val="28"/>
          <w:szCs w:val="28"/>
        </w:rPr>
        <w:t xml:space="preserve">в апреле. </w:t>
      </w:r>
    </w:p>
    <w:p w:rsidR="00305BD8" w:rsidRPr="00172E9B" w:rsidRDefault="00305BD8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9B">
        <w:rPr>
          <w:rFonts w:ascii="Times New Roman" w:hAnsi="Times New Roman" w:cs="Times New Roman"/>
          <w:sz w:val="28"/>
          <w:szCs w:val="28"/>
        </w:rPr>
        <w:t>Старые реки неторопливы</w:t>
      </w:r>
      <w:r w:rsidR="00175978" w:rsidRPr="00172E9B">
        <w:rPr>
          <w:rFonts w:ascii="Times New Roman" w:hAnsi="Times New Roman" w:cs="Times New Roman"/>
          <w:sz w:val="28"/>
          <w:szCs w:val="28"/>
        </w:rPr>
        <w:t>, извилисты, образуют излучины, склоны у них пологие.</w:t>
      </w:r>
      <w:r w:rsidR="00B923CF">
        <w:rPr>
          <w:rFonts w:ascii="Times New Roman" w:hAnsi="Times New Roman" w:cs="Times New Roman"/>
          <w:sz w:val="28"/>
          <w:szCs w:val="28"/>
        </w:rPr>
        <w:t xml:space="preserve"> Для молодых рек на равнине и для горных рек характерны крутые склоны, порожистое русло</w:t>
      </w:r>
      <w:r w:rsidR="00E30777">
        <w:rPr>
          <w:rFonts w:ascii="Times New Roman" w:hAnsi="Times New Roman" w:cs="Times New Roman"/>
          <w:sz w:val="28"/>
          <w:szCs w:val="28"/>
        </w:rPr>
        <w:t xml:space="preserve"> (наличие камней)</w:t>
      </w:r>
      <w:r w:rsidR="00B923CF">
        <w:rPr>
          <w:rFonts w:ascii="Times New Roman" w:hAnsi="Times New Roman" w:cs="Times New Roman"/>
          <w:sz w:val="28"/>
          <w:szCs w:val="28"/>
        </w:rPr>
        <w:t>.</w:t>
      </w:r>
    </w:p>
    <w:p w:rsidR="00175978" w:rsidRPr="00172E9B" w:rsidRDefault="00175978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9B">
        <w:rPr>
          <w:rFonts w:ascii="Times New Roman" w:hAnsi="Times New Roman" w:cs="Times New Roman"/>
          <w:sz w:val="28"/>
          <w:szCs w:val="28"/>
        </w:rPr>
        <w:t>Река способна вновь вступить в стадию молодости. Например, изменился климат, река стала многоводнее, углубила свое русло и образовалась новая пойма. В результате по числу террас можно определить, сколько раз «омолаживалась» река.</w:t>
      </w:r>
    </w:p>
    <w:p w:rsidR="007B4DC7" w:rsidRDefault="007B4DC7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283" w:rsidRDefault="00AA3283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283" w:rsidRDefault="00AA3283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283" w:rsidRDefault="00AA3283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283" w:rsidRDefault="00AA3283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283" w:rsidRDefault="00AA3283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283" w:rsidRDefault="00AA3283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283" w:rsidRDefault="00AA3283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283" w:rsidRDefault="00AA3283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283" w:rsidRDefault="00AA3283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283" w:rsidRDefault="00AA3283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283" w:rsidRDefault="00AA3283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283" w:rsidRDefault="00AA3283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283" w:rsidRDefault="00AA3283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283" w:rsidRDefault="00AA3283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283" w:rsidRDefault="00AA3283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283" w:rsidRDefault="00AA3283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283" w:rsidRDefault="00AA3283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283" w:rsidRDefault="00AA3283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283" w:rsidRDefault="00AA3283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283" w:rsidRDefault="00AA3283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283" w:rsidRDefault="00AA3283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B11" w:rsidRPr="00B10B11" w:rsidRDefault="00B10B11" w:rsidP="00B10B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Практическая часть</w:t>
      </w:r>
    </w:p>
    <w:p w:rsidR="00B15024" w:rsidRPr="00172E9B" w:rsidRDefault="007B4DC7" w:rsidP="004B1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9B">
        <w:rPr>
          <w:rFonts w:ascii="Times New Roman" w:hAnsi="Times New Roman" w:cs="Times New Roman"/>
          <w:sz w:val="28"/>
          <w:szCs w:val="28"/>
        </w:rPr>
        <w:t>Я наблюдал за ручьём в течение</w:t>
      </w:r>
      <w:r w:rsidR="003A465C" w:rsidRPr="00172E9B">
        <w:rPr>
          <w:rFonts w:ascii="Times New Roman" w:hAnsi="Times New Roman" w:cs="Times New Roman"/>
          <w:sz w:val="28"/>
          <w:szCs w:val="28"/>
        </w:rPr>
        <w:t xml:space="preserve"> весны – зимы в деревне Суйсарь. </w:t>
      </w:r>
      <w:r w:rsidR="00B12A37" w:rsidRPr="00172E9B">
        <w:rPr>
          <w:rFonts w:ascii="Times New Roman" w:hAnsi="Times New Roman" w:cs="Times New Roman"/>
          <w:sz w:val="28"/>
          <w:szCs w:val="28"/>
        </w:rPr>
        <w:t>Деревня расположена на берегу Онежского озера. По ее территории протекает ручей</w:t>
      </w:r>
      <w:r w:rsidR="00AF725D" w:rsidRPr="00172E9B">
        <w:rPr>
          <w:rFonts w:ascii="Times New Roman" w:hAnsi="Times New Roman" w:cs="Times New Roman"/>
          <w:sz w:val="28"/>
          <w:szCs w:val="28"/>
        </w:rPr>
        <w:t>, который имеет несколько ответвлений. По территории деревни реки не протекают.</w:t>
      </w:r>
    </w:p>
    <w:p w:rsidR="004E5FFC" w:rsidRPr="00172E9B" w:rsidRDefault="000E52DC" w:rsidP="00D33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9B">
        <w:rPr>
          <w:rFonts w:ascii="Times New Roman" w:hAnsi="Times New Roman" w:cs="Times New Roman"/>
          <w:sz w:val="28"/>
          <w:szCs w:val="28"/>
        </w:rPr>
        <w:t xml:space="preserve">Изучая поведение ручья, я установил следующее. Весной и осенью в ручье есть вода. Это связано с тем, что часто идут дожди, а весной тает снег. </w:t>
      </w:r>
      <w:r w:rsidR="00AF725D" w:rsidRPr="00172E9B">
        <w:rPr>
          <w:rFonts w:ascii="Times New Roman" w:hAnsi="Times New Roman" w:cs="Times New Roman"/>
          <w:sz w:val="28"/>
          <w:szCs w:val="28"/>
        </w:rPr>
        <w:t xml:space="preserve">Ручей весной – Приложение № 2. </w:t>
      </w:r>
      <w:r w:rsidRPr="00172E9B">
        <w:rPr>
          <w:rFonts w:ascii="Times New Roman" w:hAnsi="Times New Roman" w:cs="Times New Roman"/>
          <w:sz w:val="28"/>
          <w:szCs w:val="28"/>
        </w:rPr>
        <w:t xml:space="preserve">К середине лета ручей </w:t>
      </w:r>
      <w:r w:rsidR="00B923CF">
        <w:rPr>
          <w:rFonts w:ascii="Times New Roman" w:hAnsi="Times New Roman" w:cs="Times New Roman"/>
          <w:sz w:val="28"/>
          <w:szCs w:val="28"/>
        </w:rPr>
        <w:t>вы</w:t>
      </w:r>
      <w:r w:rsidRPr="00172E9B">
        <w:rPr>
          <w:rFonts w:ascii="Times New Roman" w:hAnsi="Times New Roman" w:cs="Times New Roman"/>
          <w:sz w:val="28"/>
          <w:szCs w:val="28"/>
        </w:rPr>
        <w:t>сыхает по причине: ключи</w:t>
      </w:r>
      <w:r w:rsidR="00B15024" w:rsidRPr="00172E9B">
        <w:rPr>
          <w:rFonts w:ascii="Times New Roman" w:hAnsi="Times New Roman" w:cs="Times New Roman"/>
          <w:sz w:val="28"/>
          <w:szCs w:val="28"/>
        </w:rPr>
        <w:t>,</w:t>
      </w:r>
      <w:r w:rsidRPr="00172E9B">
        <w:rPr>
          <w:rFonts w:ascii="Times New Roman" w:hAnsi="Times New Roman" w:cs="Times New Roman"/>
          <w:sz w:val="28"/>
          <w:szCs w:val="28"/>
        </w:rPr>
        <w:t xml:space="preserve"> от которых берёт начало ручей</w:t>
      </w:r>
      <w:r w:rsidR="00B15024" w:rsidRPr="00172E9B">
        <w:rPr>
          <w:rFonts w:ascii="Times New Roman" w:hAnsi="Times New Roman" w:cs="Times New Roman"/>
          <w:sz w:val="28"/>
          <w:szCs w:val="28"/>
        </w:rPr>
        <w:t>,</w:t>
      </w:r>
      <w:r w:rsidRPr="00172E9B">
        <w:rPr>
          <w:rFonts w:ascii="Times New Roman" w:hAnsi="Times New Roman" w:cs="Times New Roman"/>
          <w:sz w:val="28"/>
          <w:szCs w:val="28"/>
        </w:rPr>
        <w:t xml:space="preserve"> пересыхают</w:t>
      </w:r>
      <w:r w:rsidR="00B15024" w:rsidRPr="00172E9B">
        <w:rPr>
          <w:rFonts w:ascii="Times New Roman" w:hAnsi="Times New Roman" w:cs="Times New Roman"/>
          <w:sz w:val="28"/>
          <w:szCs w:val="28"/>
        </w:rPr>
        <w:t xml:space="preserve">. Зимой ручей </w:t>
      </w:r>
      <w:r w:rsidR="00AF725D" w:rsidRPr="00172E9B">
        <w:rPr>
          <w:rFonts w:ascii="Times New Roman" w:hAnsi="Times New Roman" w:cs="Times New Roman"/>
          <w:sz w:val="28"/>
          <w:szCs w:val="28"/>
        </w:rPr>
        <w:t>замерзает</w:t>
      </w:r>
      <w:r w:rsidR="00B15024" w:rsidRPr="00172E9B">
        <w:rPr>
          <w:rFonts w:ascii="Times New Roman" w:hAnsi="Times New Roman" w:cs="Times New Roman"/>
          <w:sz w:val="28"/>
          <w:szCs w:val="28"/>
        </w:rPr>
        <w:t xml:space="preserve"> из-за небольшого количества воды в нём, а также из-за слабого течения.</w:t>
      </w:r>
      <w:r w:rsidRPr="00172E9B">
        <w:rPr>
          <w:rFonts w:ascii="Times New Roman" w:hAnsi="Times New Roman" w:cs="Times New Roman"/>
          <w:sz w:val="28"/>
          <w:szCs w:val="28"/>
        </w:rPr>
        <w:t xml:space="preserve"> </w:t>
      </w:r>
      <w:r w:rsidR="00D33C88" w:rsidRPr="00172E9B">
        <w:rPr>
          <w:rFonts w:ascii="Times New Roman" w:hAnsi="Times New Roman" w:cs="Times New Roman"/>
          <w:sz w:val="28"/>
          <w:szCs w:val="28"/>
        </w:rPr>
        <w:t>Ручей зимой – Приложение № 3.</w:t>
      </w:r>
    </w:p>
    <w:p w:rsidR="007B4DC7" w:rsidRPr="00172E9B" w:rsidRDefault="004E5FFC" w:rsidP="004B1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9B">
        <w:rPr>
          <w:rFonts w:ascii="Times New Roman" w:hAnsi="Times New Roman" w:cs="Times New Roman"/>
          <w:sz w:val="28"/>
          <w:szCs w:val="28"/>
        </w:rPr>
        <w:t>Таким образом, по поведению реки и ручьи очень похожи: осенью и весной полноводны, летом – менее полноводны, а зимой замерзают. Но ручей меньше, чем река, поэтому летом он может почти полностью пересыхать</w:t>
      </w:r>
      <w:r w:rsidR="00D33C88" w:rsidRPr="00172E9B">
        <w:rPr>
          <w:rFonts w:ascii="Times New Roman" w:hAnsi="Times New Roman" w:cs="Times New Roman"/>
          <w:sz w:val="28"/>
          <w:szCs w:val="28"/>
        </w:rPr>
        <w:t>, а зимой - замерзать</w:t>
      </w:r>
      <w:r w:rsidRPr="00172E9B">
        <w:rPr>
          <w:rFonts w:ascii="Times New Roman" w:hAnsi="Times New Roman" w:cs="Times New Roman"/>
          <w:sz w:val="28"/>
          <w:szCs w:val="28"/>
        </w:rPr>
        <w:t>. В реках же содержится больше воды, поэтому они либо не пересыхают, либо пересыхают только местами, а зимой либо не замерзают, либо замерзают частично.</w:t>
      </w:r>
    </w:p>
    <w:p w:rsidR="00B15024" w:rsidRPr="00172E9B" w:rsidRDefault="00B15024" w:rsidP="004B1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9B">
        <w:rPr>
          <w:rFonts w:ascii="Times New Roman" w:hAnsi="Times New Roman" w:cs="Times New Roman"/>
          <w:sz w:val="28"/>
          <w:szCs w:val="28"/>
        </w:rPr>
        <w:t xml:space="preserve">Я попытался узнать, есть ли у ручья исток и где он находится. Для </w:t>
      </w:r>
      <w:r w:rsidR="004E5FFC" w:rsidRPr="00172E9B">
        <w:rPr>
          <w:rFonts w:ascii="Times New Roman" w:hAnsi="Times New Roman" w:cs="Times New Roman"/>
          <w:sz w:val="28"/>
          <w:szCs w:val="28"/>
        </w:rPr>
        <w:t>того, чтобы найти исток,</w:t>
      </w:r>
      <w:r w:rsidRPr="00172E9B">
        <w:rPr>
          <w:rFonts w:ascii="Times New Roman" w:hAnsi="Times New Roman" w:cs="Times New Roman"/>
          <w:sz w:val="28"/>
          <w:szCs w:val="28"/>
        </w:rPr>
        <w:t xml:space="preserve"> я пошел в лес вдоль ручья против его течения. Пройдя примерно 1,5 км., я обнаружил развилку ручья. Одна развилка уходила к небольшому углублению с водой (место, где был ключ в начале весны</w:t>
      </w:r>
      <w:r w:rsidR="00D05DF5">
        <w:rPr>
          <w:rFonts w:ascii="Times New Roman" w:hAnsi="Times New Roman" w:cs="Times New Roman"/>
          <w:sz w:val="28"/>
          <w:szCs w:val="28"/>
        </w:rPr>
        <w:t xml:space="preserve"> – Приложение № 4</w:t>
      </w:r>
      <w:r w:rsidRPr="00172E9B">
        <w:rPr>
          <w:rFonts w:ascii="Times New Roman" w:hAnsi="Times New Roman" w:cs="Times New Roman"/>
          <w:sz w:val="28"/>
          <w:szCs w:val="28"/>
        </w:rPr>
        <w:t xml:space="preserve">). Другая развилка уходила далеко в лес (предположительно там также бьют ключи из-под земли). </w:t>
      </w:r>
      <w:r w:rsidR="00536326" w:rsidRPr="00172E9B">
        <w:rPr>
          <w:rFonts w:ascii="Times New Roman" w:hAnsi="Times New Roman" w:cs="Times New Roman"/>
          <w:sz w:val="28"/>
          <w:szCs w:val="28"/>
        </w:rPr>
        <w:t>Для того, чтобы найти устье, я пошел к Онежскому озеру вдоль ручья по его течению. В результате я нашел место, где ручей впадает в озеро (устье ручья</w:t>
      </w:r>
      <w:r w:rsidR="00D05DF5">
        <w:rPr>
          <w:rFonts w:ascii="Times New Roman" w:hAnsi="Times New Roman" w:cs="Times New Roman"/>
          <w:sz w:val="28"/>
          <w:szCs w:val="28"/>
        </w:rPr>
        <w:t xml:space="preserve"> – Приложение № 5</w:t>
      </w:r>
      <w:r w:rsidR="00536326" w:rsidRPr="00172E9B">
        <w:rPr>
          <w:rFonts w:ascii="Times New Roman" w:hAnsi="Times New Roman" w:cs="Times New Roman"/>
          <w:sz w:val="28"/>
          <w:szCs w:val="28"/>
        </w:rPr>
        <w:t>). Устье было шире и глубже, чем основное русло ручья. Таким образом, и у ручья, и у реки есть исток и устье. В этом они полностью одинаковы.</w:t>
      </w:r>
    </w:p>
    <w:p w:rsidR="00D33C88" w:rsidRPr="00172E9B" w:rsidRDefault="00AF725D" w:rsidP="004B1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9B">
        <w:rPr>
          <w:rFonts w:ascii="Times New Roman" w:hAnsi="Times New Roman" w:cs="Times New Roman"/>
          <w:sz w:val="28"/>
          <w:szCs w:val="28"/>
        </w:rPr>
        <w:t>В середине лета, когда ручей пересох, я изучал строен</w:t>
      </w:r>
      <w:r w:rsidR="00D33C88" w:rsidRPr="00172E9B">
        <w:rPr>
          <w:rFonts w:ascii="Times New Roman" w:hAnsi="Times New Roman" w:cs="Times New Roman"/>
          <w:sz w:val="28"/>
          <w:szCs w:val="28"/>
        </w:rPr>
        <w:t>ие ручья</w:t>
      </w:r>
      <w:r w:rsidR="00404CE7">
        <w:rPr>
          <w:rFonts w:ascii="Times New Roman" w:hAnsi="Times New Roman" w:cs="Times New Roman"/>
          <w:sz w:val="28"/>
          <w:szCs w:val="28"/>
        </w:rPr>
        <w:t xml:space="preserve"> и</w:t>
      </w:r>
      <w:r w:rsidR="00D33C88" w:rsidRPr="00172E9B">
        <w:rPr>
          <w:rFonts w:ascii="Times New Roman" w:hAnsi="Times New Roman" w:cs="Times New Roman"/>
          <w:sz w:val="28"/>
          <w:szCs w:val="28"/>
        </w:rPr>
        <w:t xml:space="preserve"> обнаружил следующее:</w:t>
      </w:r>
    </w:p>
    <w:p w:rsidR="00D33C88" w:rsidRPr="00172E9B" w:rsidRDefault="00D33C88" w:rsidP="004B1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9B">
        <w:rPr>
          <w:rFonts w:ascii="Times New Roman" w:hAnsi="Times New Roman" w:cs="Times New Roman"/>
          <w:sz w:val="28"/>
          <w:szCs w:val="28"/>
        </w:rPr>
        <w:t xml:space="preserve">- у ручья есть русло (самая низкая и глубокая часть, занятая водой – Приложение № </w:t>
      </w:r>
      <w:r w:rsidR="00D05DF5">
        <w:rPr>
          <w:rFonts w:ascii="Times New Roman" w:hAnsi="Times New Roman" w:cs="Times New Roman"/>
          <w:sz w:val="28"/>
          <w:szCs w:val="28"/>
        </w:rPr>
        <w:t>6</w:t>
      </w:r>
      <w:r w:rsidRPr="00172E9B">
        <w:rPr>
          <w:rFonts w:ascii="Times New Roman" w:hAnsi="Times New Roman" w:cs="Times New Roman"/>
          <w:sz w:val="28"/>
          <w:szCs w:val="28"/>
        </w:rPr>
        <w:t>);</w:t>
      </w:r>
    </w:p>
    <w:p w:rsidR="00AA3283" w:rsidRDefault="00D33C88" w:rsidP="004B1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9B">
        <w:rPr>
          <w:rFonts w:ascii="Times New Roman" w:hAnsi="Times New Roman" w:cs="Times New Roman"/>
          <w:sz w:val="28"/>
          <w:szCs w:val="28"/>
        </w:rPr>
        <w:t>- у ручья есть склоны (</w:t>
      </w:r>
      <w:r w:rsidR="00AA3283">
        <w:rPr>
          <w:rFonts w:ascii="Times New Roman" w:hAnsi="Times New Roman" w:cs="Times New Roman"/>
          <w:sz w:val="28"/>
          <w:szCs w:val="28"/>
        </w:rPr>
        <w:t xml:space="preserve">участки земной поверхности, ограничивающие русло реки с боков – Приложение № </w:t>
      </w:r>
      <w:r w:rsidR="00D05DF5">
        <w:rPr>
          <w:rFonts w:ascii="Times New Roman" w:hAnsi="Times New Roman" w:cs="Times New Roman"/>
          <w:sz w:val="28"/>
          <w:szCs w:val="28"/>
        </w:rPr>
        <w:t>7</w:t>
      </w:r>
      <w:r w:rsidR="00AA3283">
        <w:rPr>
          <w:rFonts w:ascii="Times New Roman" w:hAnsi="Times New Roman" w:cs="Times New Roman"/>
          <w:sz w:val="28"/>
          <w:szCs w:val="28"/>
        </w:rPr>
        <w:t>);</w:t>
      </w:r>
    </w:p>
    <w:p w:rsidR="00AA3283" w:rsidRDefault="00AA3283" w:rsidP="004B1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33C88" w:rsidRPr="00172E9B">
        <w:rPr>
          <w:rFonts w:ascii="Times New Roman" w:hAnsi="Times New Roman" w:cs="Times New Roman"/>
          <w:sz w:val="28"/>
          <w:szCs w:val="28"/>
        </w:rPr>
        <w:t xml:space="preserve"> </w:t>
      </w:r>
      <w:r w:rsidRPr="00172E9B">
        <w:rPr>
          <w:rFonts w:ascii="Times New Roman" w:hAnsi="Times New Roman" w:cs="Times New Roman"/>
          <w:sz w:val="28"/>
          <w:szCs w:val="28"/>
        </w:rPr>
        <w:t xml:space="preserve">у ручья есть </w:t>
      </w:r>
      <w:r w:rsidR="00D33C88" w:rsidRPr="00172E9B">
        <w:rPr>
          <w:rFonts w:ascii="Times New Roman" w:hAnsi="Times New Roman" w:cs="Times New Roman"/>
          <w:sz w:val="28"/>
          <w:szCs w:val="28"/>
        </w:rPr>
        <w:t>пойма (плоская поверхность, заливаемая в половодье</w:t>
      </w:r>
      <w:r>
        <w:rPr>
          <w:rFonts w:ascii="Times New Roman" w:hAnsi="Times New Roman" w:cs="Times New Roman"/>
          <w:sz w:val="28"/>
          <w:szCs w:val="28"/>
        </w:rPr>
        <w:t xml:space="preserve"> – Приложение № </w:t>
      </w:r>
      <w:r w:rsidR="00D05DF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;</w:t>
      </w:r>
      <w:r w:rsidR="00D33C88" w:rsidRPr="00172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510" w:rsidRDefault="00AA3283" w:rsidP="004B1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2E9B">
        <w:rPr>
          <w:rFonts w:ascii="Times New Roman" w:hAnsi="Times New Roman" w:cs="Times New Roman"/>
          <w:sz w:val="28"/>
          <w:szCs w:val="28"/>
        </w:rPr>
        <w:t xml:space="preserve">у ручья есть </w:t>
      </w:r>
      <w:r w:rsidR="00D33C88" w:rsidRPr="00172E9B">
        <w:rPr>
          <w:rFonts w:ascii="Times New Roman" w:hAnsi="Times New Roman" w:cs="Times New Roman"/>
          <w:sz w:val="28"/>
          <w:szCs w:val="28"/>
        </w:rPr>
        <w:t>террасы (остатки старых пойм</w:t>
      </w:r>
      <w:r>
        <w:rPr>
          <w:rFonts w:ascii="Times New Roman" w:hAnsi="Times New Roman" w:cs="Times New Roman"/>
          <w:sz w:val="28"/>
          <w:szCs w:val="28"/>
        </w:rPr>
        <w:t xml:space="preserve"> – Приложение № </w:t>
      </w:r>
      <w:r w:rsidR="00D05DF5">
        <w:rPr>
          <w:rFonts w:ascii="Times New Roman" w:hAnsi="Times New Roman" w:cs="Times New Roman"/>
          <w:sz w:val="28"/>
          <w:szCs w:val="28"/>
        </w:rPr>
        <w:t>9</w:t>
      </w:r>
      <w:r w:rsidR="00D33C88" w:rsidRPr="00172E9B">
        <w:rPr>
          <w:rFonts w:ascii="Times New Roman" w:hAnsi="Times New Roman" w:cs="Times New Roman"/>
          <w:sz w:val="28"/>
          <w:szCs w:val="28"/>
        </w:rPr>
        <w:t>).</w:t>
      </w:r>
    </w:p>
    <w:p w:rsidR="00404CE7" w:rsidRDefault="00404CE7" w:rsidP="004B1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братил внимание, что в русле реки есть камни. Склоны у ручья на всем своем протяжении крутые. </w:t>
      </w:r>
      <w:r w:rsidR="00E30777">
        <w:rPr>
          <w:rFonts w:ascii="Times New Roman" w:hAnsi="Times New Roman" w:cs="Times New Roman"/>
          <w:sz w:val="28"/>
          <w:szCs w:val="28"/>
        </w:rPr>
        <w:t xml:space="preserve">Террас либо нет, либо есть одна терраса. </w:t>
      </w:r>
      <w:r>
        <w:rPr>
          <w:rFonts w:ascii="Times New Roman" w:hAnsi="Times New Roman" w:cs="Times New Roman"/>
          <w:sz w:val="28"/>
          <w:szCs w:val="28"/>
        </w:rPr>
        <w:t>Из этого можно сделать вывод, что ручей достаточно молодой.</w:t>
      </w:r>
    </w:p>
    <w:p w:rsidR="00404CE7" w:rsidRDefault="00404CE7" w:rsidP="004B1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4B1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4B1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4B1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4B1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4B1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4B1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4B1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4B1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4B1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4B1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4B1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4B1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4B1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4B1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4B1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4B1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4B1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4B1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4B1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4B1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4B1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B11" w:rsidRDefault="00B10B11" w:rsidP="005E26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B11" w:rsidRDefault="00B10B11" w:rsidP="005E26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607" w:rsidRDefault="00DB3C6E" w:rsidP="005E26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E92543" w:rsidRPr="00404CE7" w:rsidRDefault="00E92543" w:rsidP="005E26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607" w:rsidRDefault="005E2607" w:rsidP="005E2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9B">
        <w:rPr>
          <w:rFonts w:ascii="Times New Roman" w:hAnsi="Times New Roman" w:cs="Times New Roman"/>
          <w:sz w:val="28"/>
          <w:szCs w:val="28"/>
        </w:rPr>
        <w:t xml:space="preserve">Ручей – маленькая </w:t>
      </w:r>
      <w:r w:rsidR="00587E0B" w:rsidRPr="00172E9B">
        <w:rPr>
          <w:rFonts w:ascii="Times New Roman" w:hAnsi="Times New Roman" w:cs="Times New Roman"/>
          <w:sz w:val="28"/>
          <w:szCs w:val="28"/>
        </w:rPr>
        <w:t>река, ее поведение и строение такие же как у реки.</w:t>
      </w:r>
      <w:r w:rsidR="003D699D" w:rsidRPr="00172E9B">
        <w:rPr>
          <w:rFonts w:ascii="Times New Roman" w:hAnsi="Times New Roman" w:cs="Times New Roman"/>
          <w:sz w:val="28"/>
          <w:szCs w:val="28"/>
        </w:rPr>
        <w:t xml:space="preserve"> Но ручей менее полноводен, поэтому </w:t>
      </w:r>
      <w:r w:rsidR="00AA3283">
        <w:rPr>
          <w:rFonts w:ascii="Times New Roman" w:hAnsi="Times New Roman" w:cs="Times New Roman"/>
          <w:sz w:val="28"/>
          <w:szCs w:val="28"/>
        </w:rPr>
        <w:t>летом</w:t>
      </w:r>
      <w:r w:rsidR="003D699D" w:rsidRPr="00172E9B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AA3283">
        <w:rPr>
          <w:rFonts w:ascii="Times New Roman" w:hAnsi="Times New Roman" w:cs="Times New Roman"/>
          <w:sz w:val="28"/>
          <w:szCs w:val="28"/>
        </w:rPr>
        <w:t xml:space="preserve">полностью пересохнуть, а зимой – полностью замерзнуть. </w:t>
      </w:r>
      <w:r w:rsidR="00404CE7">
        <w:rPr>
          <w:rFonts w:ascii="Times New Roman" w:hAnsi="Times New Roman" w:cs="Times New Roman"/>
          <w:sz w:val="28"/>
          <w:szCs w:val="28"/>
        </w:rPr>
        <w:t xml:space="preserve">Строение реки удобно изучать на примере ручья, так как ручей летом пересыхает. Ручей в деревне Суйсарь является </w:t>
      </w:r>
      <w:r w:rsidR="00E30777">
        <w:rPr>
          <w:rFonts w:ascii="Times New Roman" w:hAnsi="Times New Roman" w:cs="Times New Roman"/>
          <w:sz w:val="28"/>
          <w:szCs w:val="28"/>
        </w:rPr>
        <w:t>молодым, так имеет крутые склоны, каменистое дно, мало террас</w:t>
      </w:r>
      <w:r w:rsidR="00404CE7">
        <w:rPr>
          <w:rFonts w:ascii="Times New Roman" w:hAnsi="Times New Roman" w:cs="Times New Roman"/>
          <w:sz w:val="28"/>
          <w:szCs w:val="28"/>
        </w:rPr>
        <w:t>.</w:t>
      </w:r>
    </w:p>
    <w:p w:rsidR="00404CE7" w:rsidRDefault="00404CE7" w:rsidP="005E2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5E2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5E2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5E2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5E2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5E2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5E2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5E2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5E2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5E2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5E2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5E2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5E2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5E2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5E2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5E2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5E2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5E2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5E2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5E2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5E2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5E2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5E2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978" w:rsidRDefault="00175978" w:rsidP="004B15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CE7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="00DB3C6E">
        <w:rPr>
          <w:rFonts w:ascii="Times New Roman" w:hAnsi="Times New Roman" w:cs="Times New Roman"/>
          <w:b/>
          <w:sz w:val="28"/>
          <w:szCs w:val="28"/>
        </w:rPr>
        <w:t xml:space="preserve"> использованной</w:t>
      </w:r>
      <w:r w:rsidRPr="00404CE7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:rsidR="00E92543" w:rsidRPr="00404CE7" w:rsidRDefault="00E92543" w:rsidP="004B15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978" w:rsidRPr="00172E9B" w:rsidRDefault="00175978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9B">
        <w:rPr>
          <w:rFonts w:ascii="Times New Roman" w:hAnsi="Times New Roman" w:cs="Times New Roman"/>
          <w:sz w:val="28"/>
          <w:szCs w:val="28"/>
        </w:rPr>
        <w:t xml:space="preserve">1. Экология. </w:t>
      </w:r>
      <w:r w:rsidR="007226E0" w:rsidRPr="00172E9B">
        <w:rPr>
          <w:rFonts w:ascii="Times New Roman" w:hAnsi="Times New Roman" w:cs="Times New Roman"/>
          <w:sz w:val="28"/>
          <w:szCs w:val="28"/>
        </w:rPr>
        <w:t>–</w:t>
      </w:r>
      <w:r w:rsidRPr="00172E9B">
        <w:rPr>
          <w:rFonts w:ascii="Times New Roman" w:hAnsi="Times New Roman" w:cs="Times New Roman"/>
          <w:sz w:val="28"/>
          <w:szCs w:val="28"/>
        </w:rPr>
        <w:t xml:space="preserve"> Смоленск</w:t>
      </w:r>
      <w:r w:rsidR="007226E0" w:rsidRPr="00172E9B">
        <w:rPr>
          <w:rFonts w:ascii="Times New Roman" w:hAnsi="Times New Roman" w:cs="Times New Roman"/>
          <w:sz w:val="28"/>
          <w:szCs w:val="28"/>
        </w:rPr>
        <w:t>: Русич, 2001. – 128 с. (Школьная энциклопедия);</w:t>
      </w:r>
    </w:p>
    <w:p w:rsidR="007226E0" w:rsidRPr="00172E9B" w:rsidRDefault="007226E0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9B">
        <w:rPr>
          <w:rFonts w:ascii="Times New Roman" w:hAnsi="Times New Roman" w:cs="Times New Roman"/>
          <w:sz w:val="28"/>
          <w:szCs w:val="28"/>
        </w:rPr>
        <w:t xml:space="preserve">2. </w:t>
      </w:r>
      <w:r w:rsidR="008B0A39" w:rsidRPr="00172E9B">
        <w:rPr>
          <w:rFonts w:ascii="Times New Roman" w:hAnsi="Times New Roman" w:cs="Times New Roman"/>
          <w:sz w:val="28"/>
          <w:szCs w:val="28"/>
        </w:rPr>
        <w:t>Младшим школьникам о природе Карелии: Книга для чтения. – Петрозаводск: Карелия, 1988. – 213 с.;</w:t>
      </w:r>
    </w:p>
    <w:p w:rsidR="008B0A39" w:rsidRPr="00172E9B" w:rsidRDefault="008B0A39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9B">
        <w:rPr>
          <w:rFonts w:ascii="Times New Roman" w:hAnsi="Times New Roman" w:cs="Times New Roman"/>
          <w:sz w:val="28"/>
          <w:szCs w:val="28"/>
        </w:rPr>
        <w:t>3. Я познаю мир: География: Дет. энцикл./Авт.сост. В. Маркин – М.: ООО «Издательство АСТ»; «Издательство Астрель; ОАО «Люкс», 2004. – 398 с.;</w:t>
      </w:r>
    </w:p>
    <w:p w:rsidR="008B0A39" w:rsidRDefault="004D390A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9B">
        <w:rPr>
          <w:rFonts w:ascii="Times New Roman" w:hAnsi="Times New Roman" w:cs="Times New Roman"/>
          <w:sz w:val="28"/>
          <w:szCs w:val="28"/>
        </w:rPr>
        <w:t xml:space="preserve">4. </w:t>
      </w:r>
      <w:r w:rsidR="005E2607" w:rsidRPr="00172E9B">
        <w:rPr>
          <w:rFonts w:ascii="Times New Roman" w:hAnsi="Times New Roman" w:cs="Times New Roman"/>
          <w:sz w:val="28"/>
          <w:szCs w:val="28"/>
        </w:rPr>
        <w:t>Фелисити Брукс. Чудесная планета Земля: энциклопедия для детей, перевод с английского М.Д. Лахути, ООО «РОСМЭН – ИЗДАТ», 2000. – 130 с.</w:t>
      </w:r>
    </w:p>
    <w:p w:rsidR="00404CE7" w:rsidRDefault="00404CE7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Pr="00172E9B" w:rsidRDefault="00404CE7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25D" w:rsidRPr="00172E9B" w:rsidRDefault="00AF725D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25D" w:rsidRPr="00172E9B" w:rsidRDefault="00AF725D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B11" w:rsidRDefault="00B10B11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B11" w:rsidRDefault="00B10B11" w:rsidP="00404CE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4CE7" w:rsidRDefault="00404CE7" w:rsidP="00404CE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.</w:t>
      </w:r>
    </w:p>
    <w:p w:rsidR="00DB3C6E" w:rsidRDefault="00DB3C6E" w:rsidP="00DB3C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реки</w:t>
      </w:r>
    </w:p>
    <w:p w:rsidR="00AF725D" w:rsidRDefault="00404CE7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295" cy="3418862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517" cy="341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543" w:rsidRDefault="00E92543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543" w:rsidRDefault="00C3033F" w:rsidP="008B0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3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47F41F" wp14:editId="0C6D0E0D">
            <wp:extent cx="5728315" cy="4290472"/>
            <wp:effectExtent l="0" t="0" r="635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367" cy="428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33F" w:rsidRDefault="00C3033F" w:rsidP="00C3033F">
      <w:pPr>
        <w:tabs>
          <w:tab w:val="left" w:pos="75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033F" w:rsidRDefault="00C3033F" w:rsidP="00C3033F">
      <w:pPr>
        <w:tabs>
          <w:tab w:val="left" w:pos="75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543" w:rsidRDefault="00E92543" w:rsidP="00B10B11">
      <w:pPr>
        <w:tabs>
          <w:tab w:val="left" w:pos="7501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92543" w:rsidRDefault="00E92543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ей весной</w:t>
      </w:r>
    </w:p>
    <w:p w:rsidR="00E92543" w:rsidRDefault="00E92543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2543" w:rsidRDefault="00AD6ADC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6A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C4BBF7" wp14:editId="0D6BE513">
            <wp:extent cx="3433314" cy="257498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58" cy="257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43" w:rsidRDefault="00E92543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2543" w:rsidRDefault="00AD6ADC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6A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5BA99E" wp14:editId="4786EB43">
            <wp:extent cx="3237615" cy="4316820"/>
            <wp:effectExtent l="0" t="0" r="1270" b="762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350" cy="43217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543" w:rsidRDefault="00E92543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2543" w:rsidRDefault="00E92543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2543" w:rsidRDefault="00E92543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2543" w:rsidRDefault="00E92543" w:rsidP="00E9254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E92543" w:rsidRDefault="00E92543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ей зимой</w:t>
      </w:r>
    </w:p>
    <w:p w:rsidR="00604C83" w:rsidRDefault="00604C83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4C83" w:rsidRDefault="00604C83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4C83" w:rsidRDefault="00AD6ADC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6A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49A9B3" wp14:editId="78001FBA">
            <wp:extent cx="6024669" cy="4518502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669" cy="451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83" w:rsidRDefault="00604C83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4C83" w:rsidRDefault="00604C83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4C83" w:rsidRDefault="00604C83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4C83" w:rsidRDefault="00604C83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4C83" w:rsidRDefault="00604C83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4C83" w:rsidRDefault="00604C83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4C83" w:rsidRDefault="00604C83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4C83" w:rsidRDefault="00604C83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6ADC" w:rsidRDefault="00AD6ADC" w:rsidP="00D05D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D6ADC" w:rsidRDefault="00AD6ADC" w:rsidP="00D05D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D6ADC" w:rsidRDefault="00AD6ADC" w:rsidP="00D05D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5DF5" w:rsidRDefault="00D05DF5" w:rsidP="00D05D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</w:t>
      </w:r>
    </w:p>
    <w:p w:rsidR="00D05DF5" w:rsidRDefault="00D05DF5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к ручья</w:t>
      </w:r>
    </w:p>
    <w:p w:rsidR="00D05DF5" w:rsidRDefault="00D05DF5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5DF5" w:rsidRDefault="00AD6ADC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6A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FBF7EC" wp14:editId="1262FD24">
            <wp:extent cx="5880653" cy="4410490"/>
            <wp:effectExtent l="0" t="0" r="6350" b="9525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653" cy="441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F5" w:rsidRDefault="00D05DF5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5DF5" w:rsidRDefault="00D05DF5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5DF5" w:rsidRDefault="00D05DF5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5DF5" w:rsidRDefault="00D05DF5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5DF5" w:rsidRDefault="00D05DF5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5DF5" w:rsidRDefault="00D05DF5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5DF5" w:rsidRDefault="00D05DF5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5DF5" w:rsidRDefault="00D05DF5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5DF5" w:rsidRDefault="00D05DF5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5DF5" w:rsidRDefault="00D05DF5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5DF5" w:rsidRDefault="00D05DF5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5DF5" w:rsidRDefault="00D05DF5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5DF5" w:rsidRDefault="00D05DF5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5DF5" w:rsidRDefault="00D05DF5" w:rsidP="00B4689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D05DF5" w:rsidRDefault="00D05DF5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е ручья</w:t>
      </w:r>
    </w:p>
    <w:p w:rsidR="00D05DF5" w:rsidRDefault="00AD6ADC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6A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BE9728" wp14:editId="32B9A6C9">
            <wp:extent cx="5131769" cy="3848959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786" cy="384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F5" w:rsidRDefault="00D05DF5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5DF5" w:rsidRDefault="00D05DF5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5DF5" w:rsidRDefault="00AD6ADC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6A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3FFFCB" wp14:editId="61450AE7">
            <wp:extent cx="2902688" cy="3870251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107" cy="387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F5" w:rsidRDefault="00D05DF5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4C83" w:rsidRDefault="00604C83" w:rsidP="00604C8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6893">
        <w:rPr>
          <w:rFonts w:ascii="Times New Roman" w:hAnsi="Times New Roman" w:cs="Times New Roman"/>
          <w:sz w:val="28"/>
          <w:szCs w:val="28"/>
        </w:rPr>
        <w:t>6</w:t>
      </w:r>
    </w:p>
    <w:p w:rsidR="00604C83" w:rsidRDefault="00604C83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ло ручья</w:t>
      </w:r>
    </w:p>
    <w:p w:rsidR="00AD6ADC" w:rsidRDefault="00AD6ADC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6ADC" w:rsidRDefault="00AD6ADC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6A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1A9A5C" wp14:editId="3CA09BB5">
            <wp:extent cx="3051544" cy="4068725"/>
            <wp:effectExtent l="0" t="0" r="0" b="8255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34" cy="406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DC" w:rsidRDefault="00AD6ADC" w:rsidP="00AD6A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6A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307E5A" wp14:editId="036C49CC">
            <wp:extent cx="3019647" cy="4026196"/>
            <wp:effectExtent l="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883" cy="403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83" w:rsidRDefault="00604C83" w:rsidP="00B10B1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6893">
        <w:rPr>
          <w:rFonts w:ascii="Times New Roman" w:hAnsi="Times New Roman" w:cs="Times New Roman"/>
          <w:sz w:val="28"/>
          <w:szCs w:val="28"/>
        </w:rPr>
        <w:t>7</w:t>
      </w:r>
    </w:p>
    <w:p w:rsidR="00604C83" w:rsidRDefault="00604C83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оны ручья</w:t>
      </w:r>
    </w:p>
    <w:p w:rsidR="00AD6ADC" w:rsidRDefault="00AD6ADC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6A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205A6A" wp14:editId="08395540">
            <wp:extent cx="4391081" cy="3293425"/>
            <wp:effectExtent l="0" t="0" r="0" b="254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784" cy="329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83" w:rsidRDefault="00604C83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033F" w:rsidRDefault="00C3033F" w:rsidP="00C303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03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1B52C4" wp14:editId="5E42DFAD">
            <wp:extent cx="3726413" cy="4968551"/>
            <wp:effectExtent l="0" t="0" r="7620" b="381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413" cy="496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83" w:rsidRDefault="00604C83" w:rsidP="00B10B1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6893">
        <w:rPr>
          <w:rFonts w:ascii="Times New Roman" w:hAnsi="Times New Roman" w:cs="Times New Roman"/>
          <w:sz w:val="28"/>
          <w:szCs w:val="28"/>
        </w:rPr>
        <w:t>8</w:t>
      </w:r>
    </w:p>
    <w:p w:rsidR="00604C83" w:rsidRDefault="00604C83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ма ручья</w:t>
      </w:r>
    </w:p>
    <w:p w:rsidR="00C3033F" w:rsidRDefault="00C3033F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033F" w:rsidRDefault="00C3033F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03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90EA72" wp14:editId="4E7EEEA1">
            <wp:extent cx="6152515" cy="4614545"/>
            <wp:effectExtent l="0" t="0" r="63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83" w:rsidRDefault="00604C83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4C83" w:rsidRDefault="00604C83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4C83" w:rsidRDefault="00604C83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4C83" w:rsidRDefault="00604C83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4C83" w:rsidRDefault="00604C83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4C83" w:rsidRDefault="00604C83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4C83" w:rsidRDefault="00604C83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4C83" w:rsidRDefault="00604C83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4C83" w:rsidRDefault="00604C83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4C83" w:rsidRDefault="00604C83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4C83" w:rsidRDefault="00604C83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0B11" w:rsidRDefault="00B10B11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0B11" w:rsidRDefault="00B10B11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0B11" w:rsidRDefault="00B10B11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4C83" w:rsidRDefault="00604C83" w:rsidP="00E92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4C83" w:rsidRDefault="00604C83" w:rsidP="00604C8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46893">
        <w:rPr>
          <w:rFonts w:ascii="Times New Roman" w:hAnsi="Times New Roman" w:cs="Times New Roman"/>
          <w:sz w:val="28"/>
          <w:szCs w:val="28"/>
        </w:rPr>
        <w:t>9</w:t>
      </w:r>
    </w:p>
    <w:p w:rsidR="00604C83" w:rsidRDefault="00604C83" w:rsidP="00604C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асы ручья</w:t>
      </w:r>
    </w:p>
    <w:p w:rsidR="00C3033F" w:rsidRPr="00172E9B" w:rsidRDefault="00C3033F" w:rsidP="00604C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03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B8FCB7" wp14:editId="7FC3B2D9">
            <wp:extent cx="6152515" cy="4614545"/>
            <wp:effectExtent l="0" t="0" r="635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033F" w:rsidRPr="00172E9B" w:rsidSect="00AA3283">
      <w:footerReference w:type="default" r:id="rId30"/>
      <w:pgSz w:w="11906" w:h="16838"/>
      <w:pgMar w:top="851" w:right="567" w:bottom="85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80A" w:rsidRDefault="0081080A" w:rsidP="00172E9B">
      <w:pPr>
        <w:spacing w:after="0" w:line="240" w:lineRule="auto"/>
      </w:pPr>
      <w:r>
        <w:separator/>
      </w:r>
    </w:p>
  </w:endnote>
  <w:endnote w:type="continuationSeparator" w:id="0">
    <w:p w:rsidR="0081080A" w:rsidRDefault="0081080A" w:rsidP="0017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583442"/>
      <w:docPartObj>
        <w:docPartGallery w:val="Page Numbers (Bottom of Page)"/>
        <w:docPartUnique/>
      </w:docPartObj>
    </w:sdtPr>
    <w:sdtEndPr/>
    <w:sdtContent>
      <w:p w:rsidR="00172E9B" w:rsidRDefault="00172E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6BF">
          <w:rPr>
            <w:noProof/>
          </w:rPr>
          <w:t>1</w:t>
        </w:r>
        <w:r>
          <w:fldChar w:fldCharType="end"/>
        </w:r>
      </w:p>
    </w:sdtContent>
  </w:sdt>
  <w:p w:rsidR="00172E9B" w:rsidRDefault="00172E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80A" w:rsidRDefault="0081080A" w:rsidP="00172E9B">
      <w:pPr>
        <w:spacing w:after="0" w:line="240" w:lineRule="auto"/>
      </w:pPr>
      <w:r>
        <w:separator/>
      </w:r>
    </w:p>
  </w:footnote>
  <w:footnote w:type="continuationSeparator" w:id="0">
    <w:p w:rsidR="0081080A" w:rsidRDefault="0081080A" w:rsidP="00172E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993"/>
    <w:rsid w:val="000C4A5D"/>
    <w:rsid w:val="000E52DC"/>
    <w:rsid w:val="00172E9B"/>
    <w:rsid w:val="00175978"/>
    <w:rsid w:val="001C3D50"/>
    <w:rsid w:val="001D17AA"/>
    <w:rsid w:val="001D5743"/>
    <w:rsid w:val="001F4A25"/>
    <w:rsid w:val="001F7DC4"/>
    <w:rsid w:val="00271993"/>
    <w:rsid w:val="0029113C"/>
    <w:rsid w:val="00305BD8"/>
    <w:rsid w:val="00366E8E"/>
    <w:rsid w:val="003677EA"/>
    <w:rsid w:val="00392340"/>
    <w:rsid w:val="003A3F77"/>
    <w:rsid w:val="003A465C"/>
    <w:rsid w:val="003B0798"/>
    <w:rsid w:val="003D699D"/>
    <w:rsid w:val="003E6AB7"/>
    <w:rsid w:val="00404CE7"/>
    <w:rsid w:val="0041038B"/>
    <w:rsid w:val="004340ED"/>
    <w:rsid w:val="004B1510"/>
    <w:rsid w:val="004D390A"/>
    <w:rsid w:val="004E5FFC"/>
    <w:rsid w:val="0052363C"/>
    <w:rsid w:val="00536326"/>
    <w:rsid w:val="00542FAA"/>
    <w:rsid w:val="00587E0B"/>
    <w:rsid w:val="005B5B99"/>
    <w:rsid w:val="005C130C"/>
    <w:rsid w:val="005E2607"/>
    <w:rsid w:val="005E29EE"/>
    <w:rsid w:val="00604C83"/>
    <w:rsid w:val="006A16BF"/>
    <w:rsid w:val="006C5FFD"/>
    <w:rsid w:val="006E617D"/>
    <w:rsid w:val="007226E0"/>
    <w:rsid w:val="00767F97"/>
    <w:rsid w:val="007B4DC7"/>
    <w:rsid w:val="0081080A"/>
    <w:rsid w:val="00820E16"/>
    <w:rsid w:val="008B0A39"/>
    <w:rsid w:val="00951A45"/>
    <w:rsid w:val="009A0BFD"/>
    <w:rsid w:val="009F118A"/>
    <w:rsid w:val="00A43A4F"/>
    <w:rsid w:val="00A8540B"/>
    <w:rsid w:val="00AA3283"/>
    <w:rsid w:val="00AD6ADC"/>
    <w:rsid w:val="00AF725D"/>
    <w:rsid w:val="00B10B11"/>
    <w:rsid w:val="00B12A37"/>
    <w:rsid w:val="00B15024"/>
    <w:rsid w:val="00B46893"/>
    <w:rsid w:val="00B56803"/>
    <w:rsid w:val="00B56DA2"/>
    <w:rsid w:val="00B923CF"/>
    <w:rsid w:val="00BF3ED4"/>
    <w:rsid w:val="00C3033F"/>
    <w:rsid w:val="00D05DF5"/>
    <w:rsid w:val="00D256F3"/>
    <w:rsid w:val="00D33C88"/>
    <w:rsid w:val="00D93CFE"/>
    <w:rsid w:val="00DB3C6E"/>
    <w:rsid w:val="00DD25E5"/>
    <w:rsid w:val="00DF34D6"/>
    <w:rsid w:val="00E30777"/>
    <w:rsid w:val="00E35DC1"/>
    <w:rsid w:val="00E82175"/>
    <w:rsid w:val="00E86641"/>
    <w:rsid w:val="00E92543"/>
    <w:rsid w:val="00EE4FEC"/>
    <w:rsid w:val="00F1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0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07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07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B07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07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0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0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07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B07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5B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B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2E9B"/>
  </w:style>
  <w:style w:type="paragraph" w:styleId="a8">
    <w:name w:val="footer"/>
    <w:basedOn w:val="a"/>
    <w:link w:val="a9"/>
    <w:uiPriority w:val="99"/>
    <w:unhideWhenUsed/>
    <w:rsid w:val="001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E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0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07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07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B07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07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0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0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07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B07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5B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B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2E9B"/>
  </w:style>
  <w:style w:type="paragraph" w:styleId="a8">
    <w:name w:val="footer"/>
    <w:basedOn w:val="a"/>
    <w:link w:val="a9"/>
    <w:uiPriority w:val="99"/>
    <w:unhideWhenUsed/>
    <w:rsid w:val="001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07/relationships/hdphoto" Target="media/hdphoto3.wdp"/><Relationship Id="rId26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microsoft.com/office/2007/relationships/hdphoto" Target="media/hdphoto6.wdp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hdphoto" Target="media/hdphoto5.wdp"/><Relationship Id="rId28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hdphoto" Target="media/hdphoto1.wdp"/><Relationship Id="rId22" Type="http://schemas.openxmlformats.org/officeDocument/2006/relationships/image" Target="media/image11.jpeg"/><Relationship Id="rId27" Type="http://schemas.microsoft.com/office/2007/relationships/hdphoto" Target="media/hdphoto7.wdp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E4B2-94FD-42BA-A428-A60A7FFD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2</cp:revision>
  <dcterms:created xsi:type="dcterms:W3CDTF">2024-01-30T09:52:00Z</dcterms:created>
  <dcterms:modified xsi:type="dcterms:W3CDTF">2024-01-30T09:52:00Z</dcterms:modified>
</cp:coreProperties>
</file>